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0C73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Times New Roman"/>
          <w:sz w:val="20"/>
        </w:rPr>
      </w:pPr>
    </w:p>
    <w:p w14:paraId="1A2A6A20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Times New Roman"/>
          <w:sz w:val="20"/>
        </w:rPr>
      </w:pPr>
    </w:p>
    <w:p w14:paraId="68361900" w14:textId="77777777" w:rsidR="008F4CD0" w:rsidRDefault="008F4CD0" w:rsidP="000E4453">
      <w:pPr>
        <w:pStyle w:val="BodyText"/>
        <w:tabs>
          <w:tab w:val="left" w:pos="8739"/>
        </w:tabs>
        <w:spacing w:before="93"/>
        <w:ind w:left="567" w:right="1204" w:firstLine="284"/>
        <w:rPr>
          <w:rFonts w:ascii="Times New Roman"/>
          <w:sz w:val="20"/>
        </w:rPr>
      </w:pPr>
    </w:p>
    <w:p w14:paraId="7E6A0ADC" w14:textId="77777777" w:rsidR="008F4CD0" w:rsidRDefault="00000000" w:rsidP="000E4453">
      <w:pPr>
        <w:pStyle w:val="BodyText"/>
        <w:tabs>
          <w:tab w:val="left" w:pos="8739"/>
        </w:tabs>
        <w:ind w:left="567" w:right="1204" w:firstLine="28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47A262" wp14:editId="1C2D3344">
            <wp:extent cx="2943486" cy="1771650"/>
            <wp:effectExtent l="0" t="0" r="0" b="0"/>
            <wp:docPr id="1" name="Image 1" descr="Uma imagem com logótip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ma imagem com logótipo  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48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8F69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Times New Roman"/>
          <w:sz w:val="56"/>
        </w:rPr>
      </w:pPr>
    </w:p>
    <w:p w14:paraId="4C9D81CA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Times New Roman"/>
          <w:sz w:val="56"/>
        </w:rPr>
      </w:pPr>
    </w:p>
    <w:p w14:paraId="518909A2" w14:textId="77777777" w:rsidR="008F4CD0" w:rsidRDefault="008F4CD0" w:rsidP="000E4453">
      <w:pPr>
        <w:pStyle w:val="BodyText"/>
        <w:tabs>
          <w:tab w:val="left" w:pos="8739"/>
        </w:tabs>
        <w:spacing w:before="13"/>
        <w:ind w:left="567" w:right="1204" w:firstLine="284"/>
        <w:rPr>
          <w:rFonts w:ascii="Times New Roman"/>
          <w:sz w:val="56"/>
        </w:rPr>
      </w:pPr>
    </w:p>
    <w:p w14:paraId="1143713C" w14:textId="77777777" w:rsidR="008F4CD0" w:rsidRDefault="00000000" w:rsidP="000E4453">
      <w:pPr>
        <w:pStyle w:val="Title"/>
        <w:tabs>
          <w:tab w:val="left" w:pos="8739"/>
        </w:tabs>
        <w:ind w:left="567" w:right="1204" w:firstLine="284"/>
      </w:pPr>
      <w:r>
        <w:t>Eletrónica</w:t>
      </w:r>
      <w:r>
        <w:rPr>
          <w:spacing w:val="-22"/>
        </w:rPr>
        <w:t xml:space="preserve"> </w:t>
      </w:r>
      <w:r>
        <w:rPr>
          <w:spacing w:val="-2"/>
        </w:rPr>
        <w:t>Geral</w:t>
      </w:r>
    </w:p>
    <w:p w14:paraId="635BB50E" w14:textId="77777777" w:rsidR="008F4CD0" w:rsidRDefault="00000000" w:rsidP="000E4453">
      <w:pPr>
        <w:tabs>
          <w:tab w:val="left" w:pos="8739"/>
        </w:tabs>
        <w:spacing w:before="215"/>
        <w:ind w:left="567" w:right="1204" w:firstLine="284"/>
        <w:jc w:val="center"/>
        <w:rPr>
          <w:rFonts w:ascii="Calibri Light" w:hAnsi="Calibri Light"/>
          <w:sz w:val="32"/>
        </w:rPr>
      </w:pPr>
      <w:r>
        <w:rPr>
          <w:sz w:val="32"/>
        </w:rPr>
        <w:t>3º</w:t>
      </w:r>
      <w:r>
        <w:rPr>
          <w:spacing w:val="-13"/>
          <w:sz w:val="32"/>
        </w:rPr>
        <w:t xml:space="preserve"> </w:t>
      </w:r>
      <w:r>
        <w:rPr>
          <w:sz w:val="32"/>
        </w:rPr>
        <w:t>Trabalho</w:t>
      </w:r>
      <w:r>
        <w:rPr>
          <w:spacing w:val="-12"/>
          <w:sz w:val="32"/>
        </w:rPr>
        <w:t xml:space="preserve"> </w:t>
      </w:r>
      <w:r>
        <w:rPr>
          <w:sz w:val="32"/>
        </w:rPr>
        <w:t>de</w:t>
      </w:r>
      <w:r>
        <w:rPr>
          <w:spacing w:val="-13"/>
          <w:sz w:val="32"/>
        </w:rPr>
        <w:t xml:space="preserve"> </w:t>
      </w:r>
      <w:r>
        <w:rPr>
          <w:sz w:val="32"/>
        </w:rPr>
        <w:t>Laboratório:</w:t>
      </w:r>
      <w:r>
        <w:rPr>
          <w:spacing w:val="-12"/>
          <w:sz w:val="32"/>
        </w:rPr>
        <w:t xml:space="preserve"> </w:t>
      </w:r>
      <w:r>
        <w:rPr>
          <w:rFonts w:ascii="Calibri Light" w:hAnsi="Calibri Light"/>
          <w:sz w:val="32"/>
        </w:rPr>
        <w:t>Compensador</w:t>
      </w:r>
      <w:r>
        <w:rPr>
          <w:rFonts w:ascii="Calibri Light" w:hAnsi="Calibri Light"/>
          <w:spacing w:val="-12"/>
          <w:sz w:val="32"/>
        </w:rPr>
        <w:t xml:space="preserve"> </w:t>
      </w:r>
      <w:r>
        <w:rPr>
          <w:rFonts w:ascii="Calibri Light" w:hAnsi="Calibri Light"/>
          <w:sz w:val="32"/>
        </w:rPr>
        <w:t>Proporcional</w:t>
      </w:r>
      <w:r>
        <w:rPr>
          <w:rFonts w:ascii="Calibri Light" w:hAnsi="Calibri Light"/>
          <w:spacing w:val="-11"/>
          <w:sz w:val="32"/>
        </w:rPr>
        <w:t xml:space="preserve"> </w:t>
      </w:r>
      <w:r>
        <w:rPr>
          <w:rFonts w:ascii="Calibri Light" w:hAnsi="Calibri Light"/>
          <w:spacing w:val="-2"/>
          <w:sz w:val="32"/>
        </w:rPr>
        <w:t>Integral</w:t>
      </w:r>
    </w:p>
    <w:p w14:paraId="503DC502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Calibri Light"/>
          <w:sz w:val="32"/>
        </w:rPr>
      </w:pPr>
    </w:p>
    <w:p w14:paraId="6CBBBF48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Calibri Light"/>
          <w:sz w:val="32"/>
        </w:rPr>
      </w:pPr>
    </w:p>
    <w:p w14:paraId="79A61A06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Calibri Light"/>
          <w:sz w:val="32"/>
        </w:rPr>
      </w:pPr>
    </w:p>
    <w:p w14:paraId="74415588" w14:textId="77777777" w:rsidR="008F4CD0" w:rsidRDefault="008F4CD0" w:rsidP="000E4453">
      <w:pPr>
        <w:pStyle w:val="BodyText"/>
        <w:tabs>
          <w:tab w:val="left" w:pos="8739"/>
        </w:tabs>
        <w:ind w:left="567" w:right="1204" w:firstLine="284"/>
        <w:rPr>
          <w:rFonts w:ascii="Calibri Light"/>
          <w:sz w:val="32"/>
        </w:rPr>
      </w:pPr>
    </w:p>
    <w:p w14:paraId="097B3E44" w14:textId="77777777" w:rsidR="008F4CD0" w:rsidRDefault="008F4CD0" w:rsidP="000E4453">
      <w:pPr>
        <w:pStyle w:val="BodyText"/>
        <w:tabs>
          <w:tab w:val="left" w:pos="8739"/>
        </w:tabs>
        <w:spacing w:before="299"/>
        <w:ind w:left="567" w:right="1204" w:firstLine="284"/>
        <w:rPr>
          <w:rFonts w:ascii="Calibri Light"/>
          <w:sz w:val="32"/>
        </w:rPr>
      </w:pPr>
    </w:p>
    <w:p w14:paraId="417AD351" w14:textId="77777777" w:rsidR="004E3AAD" w:rsidRDefault="00000000" w:rsidP="000E4453">
      <w:pPr>
        <w:tabs>
          <w:tab w:val="left" w:pos="8739"/>
        </w:tabs>
        <w:spacing w:line="276" w:lineRule="auto"/>
        <w:ind w:left="567" w:right="1204" w:firstLine="284"/>
        <w:jc w:val="right"/>
        <w:rPr>
          <w:spacing w:val="-2"/>
          <w:sz w:val="32"/>
        </w:rPr>
      </w:pPr>
      <w:r>
        <w:rPr>
          <w:spacing w:val="-2"/>
          <w:sz w:val="32"/>
        </w:rPr>
        <w:t xml:space="preserve">Turma: </w:t>
      </w:r>
    </w:p>
    <w:p w14:paraId="15D72125" w14:textId="791F5132" w:rsidR="004E3AAD" w:rsidRDefault="00213C8D" w:rsidP="000E4453">
      <w:pPr>
        <w:tabs>
          <w:tab w:val="left" w:pos="8739"/>
        </w:tabs>
        <w:spacing w:line="276" w:lineRule="auto"/>
        <w:ind w:left="567" w:right="1204" w:firstLine="284"/>
        <w:jc w:val="right"/>
        <w:rPr>
          <w:sz w:val="32"/>
        </w:rPr>
      </w:pPr>
      <w:r>
        <w:rPr>
          <w:sz w:val="32"/>
        </w:rPr>
        <w:t xml:space="preserve">Fábio Santos – 42111 </w:t>
      </w:r>
    </w:p>
    <w:p w14:paraId="3A8088A6" w14:textId="40339490" w:rsidR="00213C8D" w:rsidRDefault="00213C8D" w:rsidP="000E4453">
      <w:pPr>
        <w:tabs>
          <w:tab w:val="left" w:pos="8739"/>
        </w:tabs>
        <w:spacing w:line="276" w:lineRule="auto"/>
        <w:ind w:left="567" w:right="1204" w:firstLine="284"/>
        <w:jc w:val="right"/>
        <w:rPr>
          <w:sz w:val="32"/>
        </w:rPr>
      </w:pPr>
      <w:r>
        <w:rPr>
          <w:sz w:val="32"/>
        </w:rPr>
        <w:t>André Faria</w:t>
      </w:r>
      <w:r>
        <w:rPr>
          <w:spacing w:val="-10"/>
          <w:sz w:val="32"/>
        </w:rPr>
        <w:t xml:space="preserve"> </w:t>
      </w:r>
      <w:r>
        <w:rPr>
          <w:sz w:val="32"/>
        </w:rPr>
        <w:t>–</w:t>
      </w:r>
      <w:r>
        <w:rPr>
          <w:spacing w:val="-13"/>
          <w:sz w:val="32"/>
        </w:rPr>
        <w:t xml:space="preserve"> </w:t>
      </w:r>
      <w:r>
        <w:rPr>
          <w:sz w:val="32"/>
        </w:rPr>
        <w:t>44731</w:t>
      </w:r>
    </w:p>
    <w:p w14:paraId="0A3BE793" w14:textId="55C9747E" w:rsidR="008F4CD0" w:rsidRDefault="00213C8D" w:rsidP="000E4453">
      <w:pPr>
        <w:tabs>
          <w:tab w:val="left" w:pos="8739"/>
        </w:tabs>
        <w:spacing w:line="276" w:lineRule="auto"/>
        <w:ind w:left="567" w:right="1204" w:firstLine="284"/>
        <w:jc w:val="right"/>
        <w:rPr>
          <w:spacing w:val="-2"/>
          <w:sz w:val="32"/>
        </w:rPr>
      </w:pPr>
      <w:r>
        <w:rPr>
          <w:sz w:val="32"/>
        </w:rPr>
        <w:t>Afonso Correia</w:t>
      </w:r>
      <w:r>
        <w:rPr>
          <w:spacing w:val="-7"/>
          <w:sz w:val="32"/>
        </w:rPr>
        <w:t xml:space="preserve"> </w:t>
      </w:r>
      <w:r>
        <w:rPr>
          <w:sz w:val="32"/>
        </w:rPr>
        <w:t>–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47521</w:t>
      </w:r>
    </w:p>
    <w:p w14:paraId="372FA6C7" w14:textId="5A67D11E" w:rsidR="008F4CD0" w:rsidRDefault="00213C8D" w:rsidP="000E4453">
      <w:pPr>
        <w:tabs>
          <w:tab w:val="left" w:pos="8739"/>
        </w:tabs>
        <w:spacing w:line="276" w:lineRule="auto"/>
        <w:ind w:left="567" w:right="1204" w:firstLine="284"/>
        <w:jc w:val="right"/>
        <w:rPr>
          <w:sz w:val="32"/>
        </w:rPr>
        <w:sectPr w:rsidR="008F4CD0" w:rsidSect="008942EE">
          <w:footerReference w:type="default" r:id="rId9"/>
          <w:type w:val="continuous"/>
          <w:pgSz w:w="11910" w:h="16840" w:code="9"/>
          <w:pgMar w:top="1134" w:right="851" w:bottom="720" w:left="851" w:header="720" w:footer="720" w:gutter="0"/>
          <w:cols w:space="720"/>
        </w:sectPr>
      </w:pPr>
      <w:r>
        <w:rPr>
          <w:spacing w:val="-2"/>
          <w:sz w:val="32"/>
        </w:rPr>
        <w:t xml:space="preserve">João Jacinto </w:t>
      </w:r>
      <w:r>
        <w:rPr>
          <w:sz w:val="32"/>
        </w:rPr>
        <w:t>– 48659</w:t>
      </w:r>
      <w:r>
        <w:rPr>
          <w:spacing w:val="-2"/>
          <w:sz w:val="32"/>
        </w:rPr>
        <w:t xml:space="preserve"> 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pt-PT"/>
        </w:rPr>
        <w:id w:val="-43012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19554" w14:textId="1046C6CC" w:rsidR="00CC2FF5" w:rsidRDefault="00CC2FF5">
          <w:pPr>
            <w:pStyle w:val="TOCHeading"/>
          </w:pPr>
          <w:r>
            <w:t>Índice</w:t>
          </w:r>
        </w:p>
        <w:p w14:paraId="0D44E877" w14:textId="374F8D39" w:rsidR="006B1775" w:rsidRDefault="00CC2FF5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09342" w:history="1">
            <w:r w:rsidR="006B1775" w:rsidRPr="00180A95">
              <w:rPr>
                <w:rStyle w:val="Hyperlink"/>
                <w:noProof/>
              </w:rPr>
              <w:t>Introdução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2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2796DB59" w14:textId="36AFA15F" w:rsidR="006B1775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3" w:history="1">
            <w:r w:rsidR="006B1775" w:rsidRPr="00180A95">
              <w:rPr>
                <w:rStyle w:val="Hyperlink"/>
                <w:noProof/>
              </w:rPr>
              <w:t>Objetivos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3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6169AF0F" w14:textId="30B5C3DA" w:rsidR="006B1775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4" w:history="1">
            <w:r w:rsidR="006B1775" w:rsidRPr="00180A95">
              <w:rPr>
                <w:rStyle w:val="Hyperlink"/>
                <w:noProof/>
              </w:rPr>
              <w:t>Esquema de Montagem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4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2E6DC876" w14:textId="291F55A6" w:rsidR="006B1775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5" w:history="1">
            <w:r w:rsidR="006B1775" w:rsidRPr="00180A95">
              <w:rPr>
                <w:rStyle w:val="Hyperlink"/>
                <w:noProof/>
              </w:rPr>
              <w:t>Dimensionamento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5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4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44B033EE" w14:textId="673F31CD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6" w:history="1">
            <w:r w:rsidR="006B1775" w:rsidRPr="00180A95">
              <w:rPr>
                <w:rStyle w:val="Hyperlink"/>
                <w:noProof/>
              </w:rPr>
              <w:t>4.1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6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4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36C4FBDE" w14:textId="3C7F6267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7" w:history="1">
            <w:r w:rsidR="006B1775" w:rsidRPr="00180A95">
              <w:rPr>
                <w:rStyle w:val="Hyperlink"/>
                <w:noProof/>
              </w:rPr>
              <w:t>4.2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7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5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3DFF3549" w14:textId="4EAE4260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8" w:history="1">
            <w:r w:rsidR="006B1775" w:rsidRPr="00180A95">
              <w:rPr>
                <w:rStyle w:val="Hyperlink"/>
                <w:noProof/>
              </w:rPr>
              <w:t>4.3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8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5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02AC0FDC" w14:textId="2ABA5991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49" w:history="1">
            <w:r w:rsidR="006B1775" w:rsidRPr="00180A95">
              <w:rPr>
                <w:rStyle w:val="Hyperlink"/>
                <w:noProof/>
              </w:rPr>
              <w:t>a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49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5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1DE91256" w14:textId="1EC1893B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0" w:history="1">
            <w:r w:rsidR="006B1775" w:rsidRPr="00180A95">
              <w:rPr>
                <w:rStyle w:val="Hyperlink"/>
                <w:noProof/>
              </w:rPr>
              <w:t>b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0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6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1171358E" w14:textId="682D3A8D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1" w:history="1">
            <w:r w:rsidR="006B1775" w:rsidRPr="00180A95">
              <w:rPr>
                <w:rStyle w:val="Hyperlink"/>
                <w:noProof/>
              </w:rPr>
              <w:t>c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1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6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3F203791" w14:textId="77E9BCE1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2" w:history="1">
            <w:r w:rsidR="006B1775" w:rsidRPr="00180A95">
              <w:rPr>
                <w:rStyle w:val="Hyperlink"/>
                <w:noProof/>
              </w:rPr>
              <w:t>d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2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7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52008B3E" w14:textId="6450AA1F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3" w:history="1">
            <w:r w:rsidR="006B1775" w:rsidRPr="00180A95">
              <w:rPr>
                <w:rStyle w:val="Hyperlink"/>
                <w:noProof/>
              </w:rPr>
              <w:t>e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3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7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79EAB3FE" w14:textId="32CC5536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4" w:history="1">
            <w:r w:rsidR="006B1775" w:rsidRPr="00180A95">
              <w:rPr>
                <w:rStyle w:val="Hyperlink"/>
                <w:noProof/>
              </w:rPr>
              <w:t>f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4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8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3C081BBF" w14:textId="31BEB192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5" w:history="1">
            <w:r w:rsidR="006B1775" w:rsidRPr="00180A95">
              <w:rPr>
                <w:rStyle w:val="Hyperlink"/>
                <w:noProof/>
              </w:rPr>
              <w:t>g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5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8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1E1D4D9F" w14:textId="030AC8B8" w:rsidR="006B1775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6" w:history="1">
            <w:r w:rsidR="006B1775" w:rsidRPr="00180A95">
              <w:rPr>
                <w:rStyle w:val="Hyperlink"/>
                <w:noProof/>
              </w:rPr>
              <w:t>h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6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9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6537A16E" w14:textId="0368DB0A" w:rsidR="006B1775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7" w:history="1">
            <w:r w:rsidR="006B1775" w:rsidRPr="00180A95">
              <w:rPr>
                <w:rStyle w:val="Hyperlink"/>
                <w:noProof/>
              </w:rPr>
              <w:t>Registo de Resultados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7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0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2238DC8B" w14:textId="04253C7F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8" w:history="1">
            <w:r w:rsidR="006B1775" w:rsidRPr="00180A95">
              <w:rPr>
                <w:rStyle w:val="Hyperlink"/>
                <w:noProof/>
              </w:rPr>
              <w:t>5.1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8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0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7A718354" w14:textId="3087A618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59" w:history="1">
            <w:r w:rsidR="006B1775" w:rsidRPr="00180A95">
              <w:rPr>
                <w:rStyle w:val="Hyperlink"/>
                <w:noProof/>
              </w:rPr>
              <w:t>5.2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59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6FC82E9D" w14:textId="77934819" w:rsidR="006B1775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60" w:history="1">
            <w:r w:rsidR="006B1775" w:rsidRPr="00180A95">
              <w:rPr>
                <w:rStyle w:val="Hyperlink"/>
                <w:noProof/>
              </w:rPr>
              <w:t>Análise de Resultados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60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6DB13C09" w14:textId="4116A6ED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61" w:history="1">
            <w:r w:rsidR="006B1775" w:rsidRPr="00180A95">
              <w:rPr>
                <w:rStyle w:val="Hyperlink"/>
                <w:noProof/>
              </w:rPr>
              <w:t>6.1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61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435920FA" w14:textId="59006FAD" w:rsidR="006B1775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809362" w:history="1">
            <w:r w:rsidR="006B1775" w:rsidRPr="00180A95">
              <w:rPr>
                <w:rStyle w:val="Hyperlink"/>
                <w:noProof/>
              </w:rPr>
              <w:t>6.2)</w:t>
            </w:r>
            <w:r w:rsidR="006B1775">
              <w:rPr>
                <w:noProof/>
                <w:webHidden/>
              </w:rPr>
              <w:tab/>
            </w:r>
            <w:r w:rsidR="006B1775">
              <w:rPr>
                <w:noProof/>
                <w:webHidden/>
              </w:rPr>
              <w:fldChar w:fldCharType="begin"/>
            </w:r>
            <w:r w:rsidR="006B1775">
              <w:rPr>
                <w:noProof/>
                <w:webHidden/>
              </w:rPr>
              <w:instrText xml:space="preserve"> PAGEREF _Toc162809362 \h </w:instrText>
            </w:r>
            <w:r w:rsidR="006B1775">
              <w:rPr>
                <w:noProof/>
                <w:webHidden/>
              </w:rPr>
            </w:r>
            <w:r w:rsidR="006B1775">
              <w:rPr>
                <w:noProof/>
                <w:webHidden/>
              </w:rPr>
              <w:fldChar w:fldCharType="separate"/>
            </w:r>
            <w:r w:rsidR="000F4E1A">
              <w:rPr>
                <w:noProof/>
                <w:webHidden/>
              </w:rPr>
              <w:t>13</w:t>
            </w:r>
            <w:r w:rsidR="006B1775">
              <w:rPr>
                <w:noProof/>
                <w:webHidden/>
              </w:rPr>
              <w:fldChar w:fldCharType="end"/>
            </w:r>
          </w:hyperlink>
        </w:p>
        <w:p w14:paraId="685A81B1" w14:textId="4D52EC76" w:rsidR="00CC2FF5" w:rsidRDefault="00CC2FF5">
          <w:r>
            <w:rPr>
              <w:b/>
              <w:bCs/>
              <w:noProof/>
            </w:rPr>
            <w:fldChar w:fldCharType="end"/>
          </w:r>
        </w:p>
      </w:sdtContent>
    </w:sdt>
    <w:p w14:paraId="1811A2FE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4DB9A386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0DCA8B3A" w14:textId="77777777" w:rsidR="00DC7A2D" w:rsidRDefault="00DC7A2D" w:rsidP="006D2FD2">
      <w:pPr>
        <w:tabs>
          <w:tab w:val="left" w:pos="8739"/>
        </w:tabs>
        <w:ind w:right="1204" w:firstLine="567"/>
      </w:pPr>
    </w:p>
    <w:p w14:paraId="33F75A68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3C9DADD1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18E789DD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00DAD971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7F538F37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7067A9B0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2E088796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5CDE4768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2BB58DFF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19C87783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494AF23F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2DAEAD0A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75FFEDEC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11BD467E" w14:textId="77777777" w:rsidR="00DC7A2D" w:rsidRPr="0015215B" w:rsidRDefault="00DC7A2D" w:rsidP="000E4453">
      <w:pPr>
        <w:tabs>
          <w:tab w:val="left" w:pos="8739"/>
        </w:tabs>
        <w:ind w:left="567" w:right="1204" w:firstLine="284"/>
        <w:rPr>
          <w:lang w:val="pt-BR"/>
        </w:rPr>
      </w:pPr>
    </w:p>
    <w:p w14:paraId="41E54F7A" w14:textId="77777777" w:rsidR="00DC7A2D" w:rsidRDefault="00DC7A2D" w:rsidP="000E4453">
      <w:pPr>
        <w:tabs>
          <w:tab w:val="left" w:pos="8739"/>
        </w:tabs>
        <w:ind w:left="567" w:right="1204" w:firstLine="284"/>
      </w:pPr>
    </w:p>
    <w:p w14:paraId="69C44B3F" w14:textId="77777777" w:rsidR="006D2FD2" w:rsidRDefault="006D2FD2" w:rsidP="006D2FD2">
      <w:pPr>
        <w:tabs>
          <w:tab w:val="left" w:pos="8739"/>
        </w:tabs>
        <w:ind w:right="1204"/>
      </w:pPr>
    </w:p>
    <w:p w14:paraId="3A1DF8DC" w14:textId="55F4C08D" w:rsidR="008F4CD0" w:rsidRPr="00775B76" w:rsidRDefault="00000000" w:rsidP="007C48EC">
      <w:pPr>
        <w:pStyle w:val="Heading1"/>
        <w:tabs>
          <w:tab w:val="left" w:pos="8739"/>
        </w:tabs>
        <w:ind w:left="0" w:firstLine="142"/>
      </w:pPr>
      <w:bookmarkStart w:id="0" w:name="_Toc162457238"/>
      <w:bookmarkStart w:id="1" w:name="_Toc162809342"/>
      <w:r w:rsidRPr="00775B76">
        <w:lastRenderedPageBreak/>
        <w:t>Introdução</w:t>
      </w:r>
      <w:bookmarkEnd w:id="0"/>
      <w:bookmarkEnd w:id="1"/>
    </w:p>
    <w:p w14:paraId="2AE0DE39" w14:textId="54C6E6A8" w:rsidR="008F4CD0" w:rsidRDefault="008F4CD0" w:rsidP="007C48EC">
      <w:pPr>
        <w:pStyle w:val="BodyText"/>
        <w:tabs>
          <w:tab w:val="left" w:pos="8739"/>
        </w:tabs>
        <w:ind w:firstLine="142"/>
        <w:rPr>
          <w:b/>
          <w:sz w:val="32"/>
        </w:rPr>
      </w:pPr>
    </w:p>
    <w:p w14:paraId="0FBA036E" w14:textId="2A6FB491" w:rsidR="008F4CD0" w:rsidRDefault="00000000" w:rsidP="007C48EC">
      <w:pPr>
        <w:pStyle w:val="BodyText"/>
        <w:tabs>
          <w:tab w:val="left" w:pos="8739"/>
        </w:tabs>
        <w:ind w:firstLine="567"/>
        <w:jc w:val="both"/>
      </w:pPr>
      <w:r>
        <w:t>Os</w:t>
      </w:r>
      <w:r>
        <w:rPr>
          <w:spacing w:val="-4"/>
        </w:rPr>
        <w:t xml:space="preserve"> </w:t>
      </w:r>
      <w:r>
        <w:t>compensador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proporcional</w:t>
      </w:r>
      <w:r>
        <w:rPr>
          <w:spacing w:val="-5"/>
        </w:rPr>
        <w:t xml:space="preserve"> </w:t>
      </w:r>
      <w:r>
        <w:t>integral, vulgarmente</w:t>
      </w:r>
      <w:r>
        <w:rPr>
          <w:spacing w:val="-5"/>
        </w:rPr>
        <w:t xml:space="preserve"> </w:t>
      </w:r>
      <w:r>
        <w:t>designados</w:t>
      </w:r>
      <w:r>
        <w:rPr>
          <w:spacing w:val="-5"/>
        </w:rPr>
        <w:t xml:space="preserve"> </w:t>
      </w:r>
      <w:r>
        <w:t xml:space="preserve">por </w:t>
      </w:r>
      <w:r w:rsidR="00E714E2">
        <w:t>C</w:t>
      </w:r>
      <w:r>
        <w:t>PI, são bastante utilizados para controlo em cadeia fechada de variadas grandezas elétricas</w:t>
      </w:r>
      <w:r w:rsidR="00E714E2">
        <w:t>, por exemplo,</w:t>
      </w:r>
      <w:r>
        <w:t xml:space="preserve"> em conversores estáticos de potência.</w:t>
      </w:r>
    </w:p>
    <w:p w14:paraId="6E225AD1" w14:textId="77777777" w:rsidR="008F4CD0" w:rsidRDefault="008F4CD0" w:rsidP="007C48EC">
      <w:pPr>
        <w:pStyle w:val="BodyText"/>
        <w:tabs>
          <w:tab w:val="left" w:pos="8739"/>
        </w:tabs>
        <w:ind w:firstLine="142"/>
        <w:jc w:val="both"/>
      </w:pPr>
    </w:p>
    <w:p w14:paraId="3702E52F" w14:textId="7E4BFCD0" w:rsidR="008F4CD0" w:rsidRPr="00775B76" w:rsidRDefault="00000000" w:rsidP="007C48EC">
      <w:pPr>
        <w:pStyle w:val="Heading1"/>
        <w:tabs>
          <w:tab w:val="left" w:pos="8739"/>
        </w:tabs>
        <w:ind w:left="0" w:firstLine="142"/>
      </w:pPr>
      <w:bookmarkStart w:id="2" w:name="_Toc162457239"/>
      <w:bookmarkStart w:id="3" w:name="_Toc162809343"/>
      <w:r w:rsidRPr="00775B76">
        <w:t>Objetivos</w:t>
      </w:r>
      <w:bookmarkEnd w:id="2"/>
      <w:bookmarkEnd w:id="3"/>
    </w:p>
    <w:p w14:paraId="051F0D3A" w14:textId="77777777" w:rsidR="008F4CD0" w:rsidRDefault="008F4CD0" w:rsidP="007C48EC">
      <w:pPr>
        <w:pStyle w:val="BodyText"/>
        <w:tabs>
          <w:tab w:val="left" w:pos="8739"/>
        </w:tabs>
        <w:ind w:firstLine="284"/>
        <w:jc w:val="both"/>
        <w:rPr>
          <w:b/>
          <w:sz w:val="32"/>
        </w:rPr>
      </w:pPr>
    </w:p>
    <w:p w14:paraId="134B12AF" w14:textId="360218DD" w:rsidR="008F4CD0" w:rsidRDefault="00E556CF" w:rsidP="007C48EC">
      <w:pPr>
        <w:pStyle w:val="BodyText"/>
        <w:tabs>
          <w:tab w:val="left" w:pos="8739"/>
        </w:tabs>
        <w:spacing w:before="1"/>
        <w:ind w:firstLine="567"/>
        <w:jc w:val="both"/>
      </w:pPr>
      <w:r>
        <w:t>Com este trabalho pretende-se que o aluno concretize os seguintes objetivos:</w:t>
      </w:r>
    </w:p>
    <w:p w14:paraId="423121A6" w14:textId="616E0898" w:rsidR="008F4CD0" w:rsidRPr="00E714E2" w:rsidRDefault="00000000" w:rsidP="007C48EC">
      <w:pPr>
        <w:pStyle w:val="ListParagraph"/>
        <w:numPr>
          <w:ilvl w:val="0"/>
          <w:numId w:val="1"/>
        </w:numPr>
        <w:tabs>
          <w:tab w:val="left" w:pos="567"/>
          <w:tab w:val="left" w:pos="8739"/>
        </w:tabs>
        <w:spacing w:before="182" w:line="259" w:lineRule="auto"/>
        <w:ind w:left="0" w:firstLine="284"/>
        <w:jc w:val="both"/>
        <w:rPr>
          <w:sz w:val="24"/>
        </w:rPr>
      </w:pPr>
      <w:r>
        <w:rPr>
          <w:sz w:val="24"/>
        </w:rPr>
        <w:t>Determin</w:t>
      </w:r>
      <w:r w:rsidR="00E556CF">
        <w:rPr>
          <w:sz w:val="24"/>
        </w:rPr>
        <w:t>a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nç</w:t>
      </w:r>
      <w:r w:rsidR="00E714E2">
        <w:rPr>
          <w:sz w:val="24"/>
        </w:rPr>
        <w:t>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 w:rsidR="00E714E2">
        <w:rPr>
          <w:spacing w:val="-5"/>
          <w:sz w:val="24"/>
        </w:rPr>
        <w:t xml:space="preserve"> um</w:t>
      </w:r>
      <w:r>
        <w:rPr>
          <w:sz w:val="24"/>
        </w:rPr>
        <w:t xml:space="preserve"> compensador do tipo proporcional integral;</w:t>
      </w:r>
    </w:p>
    <w:p w14:paraId="71E4C1EE" w14:textId="3F1C976B" w:rsidR="008F4CD0" w:rsidRDefault="00000000" w:rsidP="007C48EC">
      <w:pPr>
        <w:pStyle w:val="ListParagraph"/>
        <w:numPr>
          <w:ilvl w:val="0"/>
          <w:numId w:val="1"/>
        </w:numPr>
        <w:tabs>
          <w:tab w:val="left" w:pos="567"/>
          <w:tab w:val="left" w:pos="8739"/>
        </w:tabs>
        <w:spacing w:before="22"/>
        <w:ind w:left="0" w:firstLine="284"/>
        <w:jc w:val="both"/>
        <w:rPr>
          <w:sz w:val="24"/>
        </w:rPr>
      </w:pPr>
      <w:r>
        <w:rPr>
          <w:sz w:val="24"/>
        </w:rPr>
        <w:t>Efetu</w:t>
      </w:r>
      <w:r w:rsidR="00E556CF">
        <w:rPr>
          <w:sz w:val="24"/>
        </w:rPr>
        <w:t xml:space="preserve">ar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mensionament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ganhos</w:t>
      </w:r>
      <w:r>
        <w:rPr>
          <w:spacing w:val="-2"/>
          <w:sz w:val="24"/>
        </w:rPr>
        <w:t xml:space="preserve"> </w:t>
      </w:r>
      <w:r>
        <w:rPr>
          <w:sz w:val="24"/>
        </w:rPr>
        <w:t>proporcionai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tegra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specíficos;</w:t>
      </w:r>
    </w:p>
    <w:p w14:paraId="6FF0C57D" w14:textId="6F755F5E" w:rsidR="008F4CD0" w:rsidRDefault="00000000" w:rsidP="007C48EC">
      <w:pPr>
        <w:pStyle w:val="ListParagraph"/>
        <w:numPr>
          <w:ilvl w:val="0"/>
          <w:numId w:val="1"/>
        </w:numPr>
        <w:tabs>
          <w:tab w:val="left" w:pos="567"/>
          <w:tab w:val="left" w:pos="8739"/>
        </w:tabs>
        <w:spacing w:before="23" w:line="259" w:lineRule="auto"/>
        <w:ind w:left="0" w:firstLine="284"/>
        <w:jc w:val="both"/>
        <w:rPr>
          <w:sz w:val="24"/>
        </w:rPr>
      </w:pPr>
      <w:r>
        <w:rPr>
          <w:sz w:val="24"/>
        </w:rPr>
        <w:t>Mont</w:t>
      </w:r>
      <w:r w:rsidR="00E556CF">
        <w:rPr>
          <w:sz w:val="24"/>
        </w:rPr>
        <w:t>ar</w:t>
      </w:r>
      <w:r>
        <w:rPr>
          <w:spacing w:val="-4"/>
          <w:sz w:val="24"/>
        </w:rPr>
        <w:t xml:space="preserve"> </w:t>
      </w:r>
      <w:r w:rsidR="00E714E2"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compensador</w:t>
      </w:r>
      <w:r w:rsidR="00E714E2">
        <w:rPr>
          <w:sz w:val="24"/>
        </w:rPr>
        <w:t xml:space="preserve"> do tipo proporcional integr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a</w:t>
      </w:r>
      <w:r w:rsidR="00E556CF">
        <w:rPr>
          <w:sz w:val="24"/>
        </w:rPr>
        <w:t>zer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nsaio</w:t>
      </w:r>
      <w:r>
        <w:rPr>
          <w:spacing w:val="-2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ma resposta </w:t>
      </w:r>
      <w:r w:rsidR="00E714E2">
        <w:rPr>
          <w:sz w:val="24"/>
        </w:rPr>
        <w:t xml:space="preserve">com entrada </w:t>
      </w:r>
      <w:r>
        <w:rPr>
          <w:sz w:val="24"/>
        </w:rPr>
        <w:t>em escalão;</w:t>
      </w:r>
    </w:p>
    <w:p w14:paraId="02D53A56" w14:textId="162ED0C2" w:rsidR="008F4CD0" w:rsidRDefault="00000000" w:rsidP="007C48EC">
      <w:pPr>
        <w:pStyle w:val="ListParagraph"/>
        <w:numPr>
          <w:ilvl w:val="0"/>
          <w:numId w:val="1"/>
        </w:numPr>
        <w:tabs>
          <w:tab w:val="left" w:pos="567"/>
          <w:tab w:val="left" w:pos="8739"/>
        </w:tabs>
        <w:spacing w:line="291" w:lineRule="exact"/>
        <w:ind w:left="0" w:firstLine="284"/>
        <w:jc w:val="both"/>
        <w:rPr>
          <w:sz w:val="24"/>
        </w:rPr>
      </w:pPr>
      <w:r>
        <w:rPr>
          <w:sz w:val="24"/>
        </w:rPr>
        <w:t>Obte</w:t>
      </w:r>
      <w:r w:rsidR="00E556CF"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4"/>
        </w:rPr>
        <w:t>teoricam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raterístic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mplitu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sposta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requência;</w:t>
      </w:r>
    </w:p>
    <w:p w14:paraId="492B9456" w14:textId="376943BA" w:rsidR="008F4CD0" w:rsidRDefault="00000000" w:rsidP="007C48EC">
      <w:pPr>
        <w:pStyle w:val="ListParagraph"/>
        <w:numPr>
          <w:ilvl w:val="0"/>
          <w:numId w:val="1"/>
        </w:numPr>
        <w:tabs>
          <w:tab w:val="left" w:pos="567"/>
          <w:tab w:val="left" w:pos="8739"/>
        </w:tabs>
        <w:spacing w:before="24" w:line="259" w:lineRule="auto"/>
        <w:ind w:left="0" w:firstLine="284"/>
        <w:jc w:val="both"/>
        <w:rPr>
          <w:sz w:val="24"/>
        </w:rPr>
      </w:pPr>
      <w:r>
        <w:rPr>
          <w:sz w:val="24"/>
        </w:rPr>
        <w:t>Obte</w:t>
      </w:r>
      <w:r w:rsidR="00E556CF">
        <w:rPr>
          <w:sz w:val="24"/>
        </w:rPr>
        <w:t>r</w:t>
      </w:r>
      <w:r>
        <w:rPr>
          <w:spacing w:val="-5"/>
          <w:sz w:val="24"/>
        </w:rPr>
        <w:t xml:space="preserve"> </w:t>
      </w:r>
      <w:r>
        <w:rPr>
          <w:sz w:val="24"/>
        </w:rPr>
        <w:t>experimentalmen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raterístic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mplitu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respost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m </w:t>
      </w:r>
      <w:r>
        <w:rPr>
          <w:spacing w:val="-2"/>
          <w:sz w:val="24"/>
        </w:rPr>
        <w:t>frequência.</w:t>
      </w:r>
    </w:p>
    <w:p w14:paraId="27E68FB2" w14:textId="77777777" w:rsidR="008F4CD0" w:rsidRDefault="008F4CD0" w:rsidP="007C48EC">
      <w:pPr>
        <w:pStyle w:val="BodyText"/>
        <w:tabs>
          <w:tab w:val="left" w:pos="8739"/>
        </w:tabs>
        <w:ind w:firstLine="284"/>
        <w:jc w:val="both"/>
      </w:pPr>
    </w:p>
    <w:p w14:paraId="53237216" w14:textId="77777777" w:rsidR="008F4CD0" w:rsidRDefault="008F4CD0" w:rsidP="007C48EC">
      <w:pPr>
        <w:pStyle w:val="BodyText"/>
        <w:tabs>
          <w:tab w:val="left" w:pos="8739"/>
        </w:tabs>
        <w:spacing w:before="155"/>
        <w:ind w:firstLine="284"/>
        <w:jc w:val="both"/>
      </w:pPr>
    </w:p>
    <w:p w14:paraId="11DC8857" w14:textId="0951592B" w:rsidR="008F4CD0" w:rsidRDefault="00000000" w:rsidP="007C48EC">
      <w:pPr>
        <w:pStyle w:val="Heading1"/>
        <w:tabs>
          <w:tab w:val="left" w:pos="8739"/>
        </w:tabs>
        <w:ind w:left="0" w:firstLine="142"/>
      </w:pPr>
      <w:bookmarkStart w:id="4" w:name="_Toc162457240"/>
      <w:bookmarkStart w:id="5" w:name="_Toc162809344"/>
      <w:r w:rsidRPr="00775B76">
        <w:t>Esquema de Montagem</w:t>
      </w:r>
      <w:bookmarkEnd w:id="4"/>
      <w:bookmarkEnd w:id="5"/>
    </w:p>
    <w:p w14:paraId="0E5F3276" w14:textId="77777777" w:rsidR="00775B76" w:rsidRPr="00775B76" w:rsidRDefault="00775B76" w:rsidP="007C48EC">
      <w:pPr>
        <w:tabs>
          <w:tab w:val="left" w:pos="8739"/>
        </w:tabs>
        <w:ind w:firstLine="284"/>
      </w:pPr>
    </w:p>
    <w:p w14:paraId="54673CFB" w14:textId="77777777" w:rsidR="008F4CD0" w:rsidRDefault="00000000" w:rsidP="007C48EC">
      <w:pPr>
        <w:pStyle w:val="BodyText"/>
        <w:tabs>
          <w:tab w:val="left" w:pos="8739"/>
        </w:tabs>
        <w:ind w:firstLine="567"/>
        <w:jc w:val="both"/>
      </w:pPr>
      <w:r>
        <w:t>Para a resposta às questões colocadas no dimensionamento, considere a montagem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igura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</w:t>
      </w:r>
      <w:r w:rsidRPr="006E5D16">
        <w:rPr>
          <w:vertAlign w:val="subscript"/>
        </w:rPr>
        <w:t>1</w:t>
      </w:r>
      <w:r>
        <w:t>=10kΩ,</w:t>
      </w:r>
      <w:r>
        <w:rPr>
          <w:spacing w:val="-4"/>
        </w:rPr>
        <w:t xml:space="preserve"> </w:t>
      </w:r>
      <w:r>
        <w:t>R</w:t>
      </w:r>
      <w:r w:rsidRPr="006E5D16">
        <w:rPr>
          <w:vertAlign w:val="subscript"/>
        </w:rPr>
        <w:t>2</w:t>
      </w:r>
      <w:r>
        <w:t>=1kΩ,</w:t>
      </w:r>
      <w:r>
        <w:rPr>
          <w:spacing w:val="-4"/>
        </w:rPr>
        <w:t xml:space="preserve"> </w:t>
      </w:r>
      <w:r>
        <w:t>R</w:t>
      </w:r>
      <w:r w:rsidRPr="006E5D16">
        <w:rPr>
          <w:vertAlign w:val="subscript"/>
        </w:rPr>
        <w:t>3</w:t>
      </w:r>
      <w:r>
        <w:t>=6,8kΩ,</w:t>
      </w:r>
      <w:r>
        <w:rPr>
          <w:spacing w:val="-4"/>
        </w:rPr>
        <w:t xml:space="preserve"> </w:t>
      </w:r>
      <w:r>
        <w:t>R</w:t>
      </w:r>
      <w:r w:rsidRPr="006E5D16">
        <w:rPr>
          <w:vertAlign w:val="subscript"/>
        </w:rPr>
        <w:t>4</w:t>
      </w:r>
      <w:r>
        <w:t>=3,9kΩ,</w:t>
      </w:r>
      <w:r>
        <w:rPr>
          <w:spacing w:val="-4"/>
        </w:rPr>
        <w:t xml:space="preserve"> </w:t>
      </w:r>
      <w:r>
        <w:t>R</w:t>
      </w:r>
      <w:r w:rsidRPr="006E5D16">
        <w:rPr>
          <w:vertAlign w:val="subscript"/>
        </w:rPr>
        <w:t>5</w:t>
      </w:r>
      <w:r>
        <w:t>=10kΩ, R</w:t>
      </w:r>
      <w:r w:rsidRPr="006E5D16">
        <w:rPr>
          <w:vertAlign w:val="subscript"/>
        </w:rPr>
        <w:t>6</w:t>
      </w:r>
      <w:r>
        <w:t>=51kΩ, R</w:t>
      </w:r>
      <w:r w:rsidRPr="006E5D16">
        <w:rPr>
          <w:vertAlign w:val="subscript"/>
        </w:rPr>
        <w:t>7</w:t>
      </w:r>
      <w:r>
        <w:t>=560kΩ; C</w:t>
      </w:r>
      <w:r w:rsidRPr="006E5D16">
        <w:rPr>
          <w:vertAlign w:val="subscript"/>
        </w:rPr>
        <w:t>1</w:t>
      </w:r>
      <w:r>
        <w:t>=1μF, C</w:t>
      </w:r>
      <w:r w:rsidRPr="006E5D16">
        <w:rPr>
          <w:vertAlign w:val="subscript"/>
        </w:rPr>
        <w:t>2</w:t>
      </w:r>
      <w:r>
        <w:t xml:space="preserve"> = 10nF e 2 AMP 741.</w:t>
      </w:r>
    </w:p>
    <w:p w14:paraId="46889230" w14:textId="77777777" w:rsidR="00775B76" w:rsidRDefault="00775B76" w:rsidP="007C48EC">
      <w:pPr>
        <w:pStyle w:val="BodyText"/>
        <w:tabs>
          <w:tab w:val="left" w:pos="8739"/>
        </w:tabs>
        <w:ind w:right="1204" w:firstLine="284"/>
        <w:jc w:val="both"/>
      </w:pPr>
    </w:p>
    <w:p w14:paraId="23822A06" w14:textId="56E56BE0" w:rsidR="008B53AB" w:rsidRDefault="006E5D16" w:rsidP="007C48EC">
      <w:pPr>
        <w:pStyle w:val="BodyText"/>
        <w:keepNext/>
        <w:tabs>
          <w:tab w:val="left" w:pos="8739"/>
        </w:tabs>
        <w:ind w:right="1204" w:firstLine="284"/>
        <w:jc w:val="center"/>
      </w:pPr>
      <w:r w:rsidRPr="006E5D16">
        <w:rPr>
          <w:noProof/>
          <w:sz w:val="20"/>
        </w:rPr>
        <w:drawing>
          <wp:inline distT="0" distB="0" distL="0" distR="0" wp14:anchorId="098B64F3" wp14:editId="3A684425">
            <wp:extent cx="4861667" cy="2389517"/>
            <wp:effectExtent l="0" t="0" r="0" b="0"/>
            <wp:docPr id="170832916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9164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846" cy="24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591" w14:textId="303F3195" w:rsidR="008B53AB" w:rsidRDefault="008B53AB" w:rsidP="007C48EC">
      <w:pPr>
        <w:pStyle w:val="Caption"/>
        <w:tabs>
          <w:tab w:val="left" w:pos="8739"/>
        </w:tabs>
        <w:ind w:right="1204" w:firstLine="284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</w:t>
      </w:r>
      <w:r>
        <w:fldChar w:fldCharType="end"/>
      </w:r>
      <w:r>
        <w:t xml:space="preserve"> - Esquema de Montagem</w:t>
      </w:r>
    </w:p>
    <w:p w14:paraId="312ABC31" w14:textId="77777777" w:rsidR="00E77F0B" w:rsidRDefault="00E77F0B" w:rsidP="00E77F0B"/>
    <w:p w14:paraId="65370D29" w14:textId="77777777" w:rsidR="00E77F0B" w:rsidRDefault="00E77F0B" w:rsidP="00E77F0B"/>
    <w:p w14:paraId="148F6236" w14:textId="77777777" w:rsidR="00E77F0B" w:rsidRDefault="00E77F0B" w:rsidP="00E77F0B"/>
    <w:p w14:paraId="2626D5F6" w14:textId="77777777" w:rsidR="00E77F0B" w:rsidRDefault="00E77F0B" w:rsidP="00E77F0B"/>
    <w:p w14:paraId="5771E3EB" w14:textId="77777777" w:rsidR="00E77F0B" w:rsidRPr="00E77F0B" w:rsidRDefault="00E77F0B" w:rsidP="00E77F0B"/>
    <w:p w14:paraId="6371F5B6" w14:textId="05AD18AD" w:rsidR="008B53AB" w:rsidRDefault="00E63448" w:rsidP="00E63448">
      <w:pPr>
        <w:pStyle w:val="Heading1"/>
        <w:ind w:left="0" w:firstLine="142"/>
      </w:pPr>
      <w:bookmarkStart w:id="6" w:name="_Toc162809345"/>
      <w:r>
        <w:lastRenderedPageBreak/>
        <w:t>Dimensionamento</w:t>
      </w:r>
      <w:bookmarkEnd w:id="6"/>
    </w:p>
    <w:p w14:paraId="01A8ED3A" w14:textId="199420DB" w:rsidR="008B53AB" w:rsidRDefault="00E63448" w:rsidP="00A50CF8">
      <w:pPr>
        <w:tabs>
          <w:tab w:val="left" w:pos="8739"/>
        </w:tabs>
        <w:ind w:right="1204" w:firstLine="567"/>
        <w:jc w:val="both"/>
        <w:rPr>
          <w:sz w:val="24"/>
          <w:szCs w:val="24"/>
        </w:rPr>
      </w:pPr>
      <w:bookmarkStart w:id="7" w:name="_Toc162809346"/>
      <w:r w:rsidRPr="00CC2FF5">
        <w:rPr>
          <w:rStyle w:val="Heading2Char"/>
          <w:color w:val="auto"/>
        </w:rPr>
        <w:t>4.1)</w:t>
      </w:r>
      <w:bookmarkEnd w:id="7"/>
      <w:r w:rsidRPr="00CC2FF5">
        <w:t xml:space="preserve"> </w:t>
      </w:r>
      <w:r w:rsidRPr="0090313E">
        <w:rPr>
          <w:sz w:val="24"/>
          <w:szCs w:val="24"/>
        </w:rPr>
        <w:t>Considere os amplificadores ideais. Deduza as funções de transferência V</w:t>
      </w:r>
      <w:r w:rsidRPr="0090313E">
        <w:rPr>
          <w:sz w:val="24"/>
          <w:szCs w:val="24"/>
          <w:vertAlign w:val="subscript"/>
        </w:rPr>
        <w:t>2</w:t>
      </w:r>
      <w:r w:rsidRPr="0090313E">
        <w:rPr>
          <w:sz w:val="24"/>
          <w:szCs w:val="24"/>
        </w:rPr>
        <w:t>=f(V</w:t>
      </w:r>
      <w:r w:rsidRPr="0090313E">
        <w:rPr>
          <w:sz w:val="24"/>
          <w:szCs w:val="24"/>
          <w:vertAlign w:val="subscript"/>
        </w:rPr>
        <w:t>1</w:t>
      </w:r>
      <w:r w:rsidRPr="0090313E">
        <w:rPr>
          <w:sz w:val="24"/>
          <w:szCs w:val="24"/>
        </w:rPr>
        <w:t>) e V</w:t>
      </w:r>
      <w:r w:rsidRPr="0090313E">
        <w:rPr>
          <w:sz w:val="24"/>
          <w:szCs w:val="24"/>
          <w:vertAlign w:val="subscript"/>
        </w:rPr>
        <w:t>3</w:t>
      </w:r>
      <w:r w:rsidRPr="0090313E">
        <w:rPr>
          <w:sz w:val="24"/>
          <w:szCs w:val="24"/>
        </w:rPr>
        <w:t>=f(V</w:t>
      </w:r>
      <w:r w:rsidRPr="0090313E">
        <w:rPr>
          <w:sz w:val="24"/>
          <w:szCs w:val="24"/>
          <w:vertAlign w:val="subscript"/>
        </w:rPr>
        <w:t>2</w:t>
      </w:r>
      <w:r w:rsidRPr="0090313E">
        <w:rPr>
          <w:sz w:val="24"/>
          <w:szCs w:val="24"/>
        </w:rPr>
        <w:t>). Caso existam, identifique os zeros e os polos das funções de transferência.</w:t>
      </w:r>
    </w:p>
    <w:p w14:paraId="46380654" w14:textId="77777777" w:rsidR="00C838B2" w:rsidRDefault="00C838B2" w:rsidP="00A50CF8">
      <w:pPr>
        <w:tabs>
          <w:tab w:val="left" w:pos="8739"/>
        </w:tabs>
        <w:ind w:right="1204" w:firstLine="567"/>
        <w:jc w:val="both"/>
        <w:rPr>
          <w:sz w:val="24"/>
          <w:szCs w:val="24"/>
        </w:rPr>
      </w:pPr>
    </w:p>
    <w:p w14:paraId="766942C4" w14:textId="064D35F7" w:rsidR="00A50CF8" w:rsidRPr="00453757" w:rsidRDefault="00A50CF8" w:rsidP="00A50CF8">
      <w:pPr>
        <w:tabs>
          <w:tab w:val="left" w:pos="8739"/>
        </w:tabs>
        <w:ind w:right="1204" w:firstLine="567"/>
        <w:jc w:val="both"/>
        <w:rPr>
          <w:b/>
          <w:bCs/>
          <w:sz w:val="24"/>
          <w:szCs w:val="24"/>
        </w:rPr>
      </w:pPr>
      <w:r w:rsidRPr="00453757">
        <w:rPr>
          <w:b/>
          <w:bCs/>
          <w:sz w:val="24"/>
          <w:szCs w:val="24"/>
        </w:rPr>
        <w:t>V</w:t>
      </w:r>
      <w:r w:rsidRPr="00453757">
        <w:rPr>
          <w:b/>
          <w:bCs/>
          <w:sz w:val="24"/>
          <w:szCs w:val="24"/>
          <w:vertAlign w:val="subscript"/>
        </w:rPr>
        <w:t>2</w:t>
      </w:r>
      <w:r w:rsidRPr="00453757">
        <w:rPr>
          <w:b/>
          <w:bCs/>
          <w:sz w:val="24"/>
          <w:szCs w:val="24"/>
        </w:rPr>
        <w:t>=f(V</w:t>
      </w:r>
      <w:r w:rsidRPr="00453757">
        <w:rPr>
          <w:b/>
          <w:bCs/>
          <w:sz w:val="24"/>
          <w:szCs w:val="24"/>
          <w:vertAlign w:val="subscript"/>
        </w:rPr>
        <w:t>1</w:t>
      </w:r>
      <w:r w:rsidRPr="00453757">
        <w:rPr>
          <w:b/>
          <w:bCs/>
          <w:sz w:val="24"/>
          <w:szCs w:val="24"/>
        </w:rPr>
        <w:t>)</w:t>
      </w:r>
    </w:p>
    <w:p w14:paraId="1E96A5AE" w14:textId="18DC43F8" w:rsidR="00142E38" w:rsidRDefault="00CA557D" w:rsidP="00A50CF8">
      <w:pPr>
        <w:tabs>
          <w:tab w:val="left" w:pos="567"/>
        </w:tabs>
        <w:ind w:right="1204" w:firstLine="567"/>
        <w:jc w:val="both"/>
        <w:rPr>
          <w:sz w:val="24"/>
          <w:szCs w:val="24"/>
        </w:rPr>
      </w:pPr>
      <w:r>
        <w:rPr>
          <w:sz w:val="24"/>
          <w:szCs w:val="24"/>
        </w:rPr>
        <w:t>Ao ligar a entrada não inversora à massa, a montagem torna-se uma montagem inversora, assim sendo:</w:t>
      </w:r>
    </w:p>
    <w:p w14:paraId="04418206" w14:textId="193570DA" w:rsidR="00CA557D" w:rsidRPr="00453757" w:rsidRDefault="00000000" w:rsidP="00A50CF8">
      <w:pPr>
        <w:tabs>
          <w:tab w:val="left" w:pos="567"/>
        </w:tabs>
        <w:ind w:right="1204" w:firstLine="709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1908A1EB" w14:textId="01553BCA" w:rsidR="00CA557D" w:rsidRDefault="00CA557D" w:rsidP="00A50CF8">
      <w:pPr>
        <w:tabs>
          <w:tab w:val="left" w:pos="567"/>
        </w:tabs>
        <w:ind w:right="1204" w:firstLine="567"/>
        <w:jc w:val="both"/>
        <w:rPr>
          <w:sz w:val="24"/>
          <w:szCs w:val="24"/>
        </w:rPr>
      </w:pPr>
      <w:r>
        <w:rPr>
          <w:sz w:val="24"/>
          <w:szCs w:val="24"/>
        </w:rPr>
        <w:t>Ao ligar a entrada inversora à massa, a montagem torna-se não inversora, logo:</w:t>
      </w:r>
    </w:p>
    <w:p w14:paraId="58BAED18" w14:textId="64BAB505" w:rsidR="00CA557D" w:rsidRPr="00453757" w:rsidRDefault="00000000" w:rsidP="00A50CF8">
      <w:pPr>
        <w:tabs>
          <w:tab w:val="left" w:pos="567"/>
        </w:tabs>
        <w:ind w:right="1204" w:firstLine="709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EB00A56" w14:textId="008743B7" w:rsidR="00CA557D" w:rsidRDefault="00CA557D" w:rsidP="00A50CF8">
      <w:pPr>
        <w:tabs>
          <w:tab w:val="left" w:pos="567"/>
        </w:tabs>
        <w:ind w:right="1204" w:firstLine="567"/>
        <w:jc w:val="both"/>
        <w:rPr>
          <w:sz w:val="24"/>
          <w:szCs w:val="24"/>
        </w:rPr>
      </w:pPr>
      <w:r>
        <w:rPr>
          <w:sz w:val="24"/>
          <w:szCs w:val="24"/>
        </w:rPr>
        <w:t>Através do teorema da sobreposição conclui-se que:</w:t>
      </w:r>
    </w:p>
    <w:p w14:paraId="293F3ACD" w14:textId="77777777" w:rsidR="00C838B2" w:rsidRDefault="00C838B2" w:rsidP="00A50CF8">
      <w:pPr>
        <w:tabs>
          <w:tab w:val="left" w:pos="567"/>
        </w:tabs>
        <w:ind w:right="1204" w:firstLine="567"/>
        <w:jc w:val="both"/>
        <w:rPr>
          <w:sz w:val="24"/>
          <w:szCs w:val="24"/>
        </w:rPr>
      </w:pPr>
    </w:p>
    <w:p w14:paraId="2EE17F82" w14:textId="051BF31A" w:rsidR="00CA557D" w:rsidRPr="00453757" w:rsidRDefault="00000000" w:rsidP="00A50CF8">
      <w:pPr>
        <w:tabs>
          <w:tab w:val="left" w:pos="567"/>
        </w:tabs>
        <w:ind w:right="1204" w:firstLine="709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82C6D5E" w14:textId="78B7CF40" w:rsidR="00453757" w:rsidRPr="00453757" w:rsidRDefault="00453757" w:rsidP="00453757">
      <w:pPr>
        <w:tabs>
          <w:tab w:val="left" w:pos="8739"/>
        </w:tabs>
        <w:ind w:right="1204" w:firstLine="567"/>
        <w:jc w:val="both"/>
        <w:rPr>
          <w:b/>
          <w:bCs/>
          <w:sz w:val="24"/>
          <w:szCs w:val="24"/>
        </w:rPr>
      </w:pPr>
      <w:r w:rsidRPr="00453757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vertAlign w:val="subscript"/>
        </w:rPr>
        <w:t>3</w:t>
      </w:r>
      <w:r w:rsidRPr="00453757">
        <w:rPr>
          <w:b/>
          <w:bCs/>
          <w:sz w:val="24"/>
          <w:szCs w:val="24"/>
        </w:rPr>
        <w:t>=f(V</w:t>
      </w:r>
      <w:r>
        <w:rPr>
          <w:b/>
          <w:bCs/>
          <w:sz w:val="24"/>
          <w:szCs w:val="24"/>
          <w:vertAlign w:val="subscript"/>
        </w:rPr>
        <w:t>2</w:t>
      </w:r>
      <w:r w:rsidRPr="00453757">
        <w:rPr>
          <w:b/>
          <w:bCs/>
          <w:sz w:val="24"/>
          <w:szCs w:val="24"/>
        </w:rPr>
        <w:t>)</w:t>
      </w:r>
    </w:p>
    <w:p w14:paraId="4A0E8E02" w14:textId="30AADFE7" w:rsidR="00F314F7" w:rsidRDefault="00453757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w:r w:rsidRPr="00453757">
        <w:rPr>
          <w:sz w:val="24"/>
          <w:szCs w:val="24"/>
        </w:rPr>
        <w:t>Cálculo</w:t>
      </w:r>
      <w:r>
        <w:rPr>
          <w:sz w:val="24"/>
          <w:szCs w:val="24"/>
        </w:rPr>
        <w:t xml:space="preserve"> da impedância do Feedback:</w:t>
      </w:r>
    </w:p>
    <w:p w14:paraId="4F54B7DD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42999046" w14:textId="49FA1472" w:rsidR="00453757" w:rsidRPr="00453757" w:rsidRDefault="00453757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5B883E92" w14:textId="0C2BCAA4" w:rsidR="00453757" w:rsidRDefault="00453757" w:rsidP="00453757">
      <w:pPr>
        <w:tabs>
          <w:tab w:val="left" w:pos="567"/>
        </w:tabs>
        <w:ind w:right="1204" w:firstLine="567"/>
        <w:rPr>
          <w:sz w:val="24"/>
          <w:szCs w:val="24"/>
          <w:vertAlign w:val="subscript"/>
        </w:rPr>
      </w:pPr>
      <w:r>
        <w:rPr>
          <w:sz w:val="24"/>
          <w:szCs w:val="24"/>
        </w:rPr>
        <w:t>Cálculo da tensão V</w:t>
      </w:r>
      <w:r>
        <w:rPr>
          <w:sz w:val="24"/>
          <w:szCs w:val="24"/>
          <w:vertAlign w:val="subscript"/>
        </w:rPr>
        <w:t>3</w:t>
      </w:r>
    </w:p>
    <w:p w14:paraId="25EDD054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1B986DE0" w14:textId="6A8E3C35" w:rsidR="00453757" w:rsidRPr="00E34B17" w:rsidRDefault="00000000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4EDC414" w14:textId="6958FDB8" w:rsidR="00E34B17" w:rsidRDefault="00E34B17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w:r>
        <w:rPr>
          <w:sz w:val="24"/>
          <w:szCs w:val="24"/>
        </w:rPr>
        <w:t>Zeros:</w:t>
      </w:r>
    </w:p>
    <w:p w14:paraId="2A5FB461" w14:textId="6582815D" w:rsidR="00E34B17" w:rsidRPr="00E34B17" w:rsidRDefault="00000000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∨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8A4BEF4" w14:textId="4E9507E8" w:rsidR="00E34B17" w:rsidRDefault="00E34B17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w:r>
        <w:rPr>
          <w:sz w:val="24"/>
          <w:szCs w:val="24"/>
        </w:rPr>
        <w:t>Polos:</w:t>
      </w:r>
    </w:p>
    <w:p w14:paraId="7DA66B73" w14:textId="3141A501" w:rsidR="00E34B17" w:rsidRPr="00E34B17" w:rsidRDefault="00000000" w:rsidP="00453757">
      <w:pPr>
        <w:tabs>
          <w:tab w:val="left" w:pos="567"/>
        </w:tabs>
        <w:ind w:right="1204" w:firstLine="567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1044A946" w14:textId="77777777" w:rsidR="00E34B17" w:rsidRDefault="00E34B17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352BBAA9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6C8EDD67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66D99207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3B449B7D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7ED6E8D8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05F0027C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1CDFFADB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6B1F35DD" w14:textId="77777777" w:rsidR="00C838B2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29CCDAAD" w14:textId="77777777" w:rsidR="00C838B2" w:rsidRPr="00453757" w:rsidRDefault="00C838B2" w:rsidP="00453757">
      <w:pPr>
        <w:tabs>
          <w:tab w:val="left" w:pos="567"/>
        </w:tabs>
        <w:ind w:right="1204" w:firstLine="567"/>
        <w:rPr>
          <w:sz w:val="24"/>
          <w:szCs w:val="24"/>
        </w:rPr>
      </w:pPr>
    </w:p>
    <w:p w14:paraId="5CD020CE" w14:textId="77777777" w:rsidR="00515021" w:rsidRDefault="00F314F7" w:rsidP="0024794D">
      <w:pPr>
        <w:tabs>
          <w:tab w:val="left" w:pos="8739"/>
        </w:tabs>
        <w:ind w:right="1204" w:firstLine="567"/>
        <w:jc w:val="both"/>
        <w:rPr>
          <w:sz w:val="24"/>
          <w:szCs w:val="24"/>
        </w:rPr>
      </w:pPr>
      <w:bookmarkStart w:id="8" w:name="_Toc162809347"/>
      <w:r w:rsidRPr="0090313E">
        <w:rPr>
          <w:rStyle w:val="Heading2Char"/>
          <w:color w:val="auto"/>
        </w:rPr>
        <w:lastRenderedPageBreak/>
        <w:t>4.2)</w:t>
      </w:r>
      <w:bookmarkEnd w:id="8"/>
      <w:r w:rsidRPr="0090313E">
        <w:t xml:space="preserve"> </w:t>
      </w:r>
      <w:r w:rsidR="00515021" w:rsidRPr="0090313E">
        <w:rPr>
          <w:sz w:val="24"/>
          <w:szCs w:val="24"/>
        </w:rPr>
        <w:t>Considerando C</w:t>
      </w:r>
      <w:r w:rsidR="00515021" w:rsidRPr="0090313E">
        <w:rPr>
          <w:sz w:val="24"/>
          <w:szCs w:val="24"/>
          <w:vertAlign w:val="subscript"/>
        </w:rPr>
        <w:t>1</w:t>
      </w:r>
      <w:r w:rsidR="00515021" w:rsidRPr="0090313E">
        <w:rPr>
          <w:sz w:val="24"/>
          <w:szCs w:val="24"/>
        </w:rPr>
        <w:t xml:space="preserve"> e R</w:t>
      </w:r>
      <w:r w:rsidR="00515021" w:rsidRPr="0090313E">
        <w:rPr>
          <w:sz w:val="24"/>
          <w:szCs w:val="24"/>
          <w:vertAlign w:val="subscript"/>
        </w:rPr>
        <w:t>7</w:t>
      </w:r>
      <w:r w:rsidR="00515021" w:rsidRPr="0090313E">
        <w:rPr>
          <w:sz w:val="24"/>
          <w:szCs w:val="24"/>
        </w:rPr>
        <w:t xml:space="preserve"> com valores muito elevados (≈∞), tais que a sua influência possa ser desprezada, deduza as funções de transferência V</w:t>
      </w:r>
      <w:r w:rsidR="00515021" w:rsidRPr="0090313E">
        <w:rPr>
          <w:sz w:val="24"/>
          <w:szCs w:val="24"/>
          <w:vertAlign w:val="subscript"/>
        </w:rPr>
        <w:t>2</w:t>
      </w:r>
      <w:r w:rsidR="00515021" w:rsidRPr="0090313E">
        <w:rPr>
          <w:sz w:val="24"/>
          <w:szCs w:val="24"/>
        </w:rPr>
        <w:t>=f(V</w:t>
      </w:r>
      <w:r w:rsidR="00515021" w:rsidRPr="0090313E">
        <w:rPr>
          <w:sz w:val="24"/>
          <w:szCs w:val="24"/>
          <w:vertAlign w:val="subscript"/>
        </w:rPr>
        <w:t>1</w:t>
      </w:r>
      <w:r w:rsidR="00515021" w:rsidRPr="0090313E">
        <w:rPr>
          <w:sz w:val="24"/>
          <w:szCs w:val="24"/>
        </w:rPr>
        <w:t>) e V</w:t>
      </w:r>
      <w:r w:rsidR="00515021" w:rsidRPr="0090313E">
        <w:rPr>
          <w:sz w:val="24"/>
          <w:szCs w:val="24"/>
          <w:vertAlign w:val="subscript"/>
        </w:rPr>
        <w:t>3</w:t>
      </w:r>
      <w:r w:rsidR="00515021" w:rsidRPr="0090313E">
        <w:rPr>
          <w:sz w:val="24"/>
          <w:szCs w:val="24"/>
        </w:rPr>
        <w:t>=f(V</w:t>
      </w:r>
      <w:r w:rsidR="00515021" w:rsidRPr="0090313E">
        <w:rPr>
          <w:sz w:val="24"/>
          <w:szCs w:val="24"/>
          <w:vertAlign w:val="subscript"/>
        </w:rPr>
        <w:t>2</w:t>
      </w:r>
      <w:r w:rsidR="00515021" w:rsidRPr="0090313E">
        <w:rPr>
          <w:sz w:val="24"/>
          <w:szCs w:val="24"/>
        </w:rPr>
        <w:t>). Caso existam, identifique os zeros e os polos das funções de transferência.</w:t>
      </w:r>
    </w:p>
    <w:p w14:paraId="11977DD9" w14:textId="77777777" w:rsidR="00C838B2" w:rsidRPr="0090313E" w:rsidRDefault="00C838B2" w:rsidP="0024794D">
      <w:pPr>
        <w:tabs>
          <w:tab w:val="left" w:pos="8739"/>
        </w:tabs>
        <w:ind w:right="1204" w:firstLine="567"/>
        <w:jc w:val="both"/>
        <w:rPr>
          <w:sz w:val="24"/>
          <w:szCs w:val="24"/>
        </w:rPr>
      </w:pPr>
    </w:p>
    <w:p w14:paraId="0191DAC9" w14:textId="77777777" w:rsidR="00C838B2" w:rsidRDefault="00C838B2" w:rsidP="00C838B2">
      <w:pPr>
        <w:tabs>
          <w:tab w:val="left" w:pos="8739"/>
        </w:tabs>
        <w:ind w:right="1204" w:firstLine="567"/>
        <w:jc w:val="both"/>
        <w:rPr>
          <w:b/>
          <w:bCs/>
          <w:sz w:val="24"/>
          <w:szCs w:val="24"/>
        </w:rPr>
      </w:pPr>
      <w:r w:rsidRPr="00453757">
        <w:rPr>
          <w:b/>
          <w:bCs/>
          <w:sz w:val="24"/>
          <w:szCs w:val="24"/>
        </w:rPr>
        <w:t>V</w:t>
      </w:r>
      <w:r w:rsidRPr="00453757">
        <w:rPr>
          <w:b/>
          <w:bCs/>
          <w:sz w:val="24"/>
          <w:szCs w:val="24"/>
          <w:vertAlign w:val="subscript"/>
        </w:rPr>
        <w:t>2</w:t>
      </w:r>
      <w:r w:rsidRPr="00453757">
        <w:rPr>
          <w:b/>
          <w:bCs/>
          <w:sz w:val="24"/>
          <w:szCs w:val="24"/>
        </w:rPr>
        <w:t>=f(V</w:t>
      </w:r>
      <w:r w:rsidRPr="00453757">
        <w:rPr>
          <w:b/>
          <w:bCs/>
          <w:sz w:val="24"/>
          <w:szCs w:val="24"/>
          <w:vertAlign w:val="subscript"/>
        </w:rPr>
        <w:t>1</w:t>
      </w:r>
      <w:r w:rsidRPr="00453757">
        <w:rPr>
          <w:b/>
          <w:bCs/>
          <w:sz w:val="24"/>
          <w:szCs w:val="24"/>
        </w:rPr>
        <w:t>)</w:t>
      </w:r>
    </w:p>
    <w:p w14:paraId="0BA7E401" w14:textId="77777777" w:rsidR="00C838B2" w:rsidRPr="00453757" w:rsidRDefault="00000000" w:rsidP="00C838B2">
      <w:pPr>
        <w:tabs>
          <w:tab w:val="left" w:pos="567"/>
        </w:tabs>
        <w:ind w:right="1204" w:firstLine="709"/>
        <w:jc w:val="both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1DCD1B66" w14:textId="77777777" w:rsidR="00C838B2" w:rsidRPr="00453757" w:rsidRDefault="00C838B2" w:rsidP="00C838B2">
      <w:pPr>
        <w:tabs>
          <w:tab w:val="left" w:pos="8739"/>
        </w:tabs>
        <w:ind w:right="1204" w:firstLine="567"/>
        <w:jc w:val="both"/>
        <w:rPr>
          <w:b/>
          <w:bCs/>
          <w:sz w:val="24"/>
          <w:szCs w:val="24"/>
        </w:rPr>
      </w:pPr>
    </w:p>
    <w:p w14:paraId="5382FBBA" w14:textId="77777777" w:rsidR="00C838B2" w:rsidRPr="00453757" w:rsidRDefault="00C838B2" w:rsidP="00C838B2">
      <w:pPr>
        <w:tabs>
          <w:tab w:val="left" w:pos="8739"/>
        </w:tabs>
        <w:ind w:right="1204" w:firstLine="567"/>
        <w:jc w:val="both"/>
        <w:rPr>
          <w:b/>
          <w:bCs/>
          <w:sz w:val="24"/>
          <w:szCs w:val="24"/>
        </w:rPr>
      </w:pPr>
      <w:r w:rsidRPr="00453757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vertAlign w:val="subscript"/>
        </w:rPr>
        <w:t>3</w:t>
      </w:r>
      <w:r w:rsidRPr="00453757">
        <w:rPr>
          <w:b/>
          <w:bCs/>
          <w:sz w:val="24"/>
          <w:szCs w:val="24"/>
        </w:rPr>
        <w:t>=f(V</w:t>
      </w:r>
      <w:r>
        <w:rPr>
          <w:b/>
          <w:bCs/>
          <w:sz w:val="24"/>
          <w:szCs w:val="24"/>
          <w:vertAlign w:val="subscript"/>
        </w:rPr>
        <w:t>2</w:t>
      </w:r>
      <w:r w:rsidRPr="00453757">
        <w:rPr>
          <w:b/>
          <w:bCs/>
          <w:sz w:val="24"/>
          <w:szCs w:val="24"/>
        </w:rPr>
        <w:t>)</w:t>
      </w:r>
    </w:p>
    <w:p w14:paraId="3AA56345" w14:textId="34FCD1C7" w:rsidR="00F314F7" w:rsidRPr="00C838B2" w:rsidRDefault="00000000" w:rsidP="00515021">
      <w:pPr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F7F2B00" w14:textId="1FB3B035" w:rsidR="00C838B2" w:rsidRDefault="00C838B2" w:rsidP="00515021">
      <w:pPr>
        <w:ind w:firstLine="567"/>
      </w:pPr>
      <w:r w:rsidRPr="00C838B2">
        <w:rPr>
          <w:sz w:val="24"/>
          <w:szCs w:val="24"/>
        </w:rPr>
        <w:t>Zeros</w:t>
      </w:r>
      <w:r>
        <w:t>:</w:t>
      </w:r>
    </w:p>
    <w:p w14:paraId="5E9580A6" w14:textId="6440A758" w:rsidR="00C838B2" w:rsidRPr="00C838B2" w:rsidRDefault="00000000" w:rsidP="00515021">
      <w:pPr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54A0358" w14:textId="09E3E564" w:rsidR="00C838B2" w:rsidRPr="00C838B2" w:rsidRDefault="00C838B2" w:rsidP="00515021">
      <w:pPr>
        <w:ind w:firstLine="567"/>
        <w:rPr>
          <w:sz w:val="24"/>
          <w:szCs w:val="24"/>
        </w:rPr>
      </w:pPr>
      <w:r w:rsidRPr="00C838B2">
        <w:rPr>
          <w:sz w:val="24"/>
          <w:szCs w:val="24"/>
        </w:rPr>
        <w:t>Polos:</w:t>
      </w:r>
    </w:p>
    <w:p w14:paraId="70594350" w14:textId="03536D4B" w:rsidR="00C838B2" w:rsidRPr="00C838B2" w:rsidRDefault="00000000" w:rsidP="00515021">
      <w:pPr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</m:t>
          </m:r>
        </m:oMath>
      </m:oMathPara>
    </w:p>
    <w:p w14:paraId="63AE437B" w14:textId="77777777" w:rsidR="00F314F7" w:rsidRDefault="00F314F7" w:rsidP="00550B08">
      <w:pPr>
        <w:tabs>
          <w:tab w:val="left" w:pos="567"/>
        </w:tabs>
        <w:ind w:right="1204" w:firstLine="709"/>
      </w:pPr>
    </w:p>
    <w:p w14:paraId="38E514C2" w14:textId="793FB812" w:rsidR="00550B08" w:rsidRDefault="00550B08" w:rsidP="0024794D">
      <w:pPr>
        <w:ind w:firstLine="567"/>
        <w:jc w:val="both"/>
      </w:pPr>
      <w:bookmarkStart w:id="9" w:name="_Toc162809348"/>
      <w:r w:rsidRPr="00F314F7">
        <w:rPr>
          <w:rStyle w:val="Heading2Char"/>
          <w:color w:val="auto"/>
        </w:rPr>
        <w:t>4.</w:t>
      </w:r>
      <w:r w:rsidR="00F314F7" w:rsidRPr="00F314F7">
        <w:rPr>
          <w:rStyle w:val="Heading2Char"/>
          <w:color w:val="auto"/>
        </w:rPr>
        <w:t>3</w:t>
      </w:r>
      <w:r w:rsidRPr="00F314F7">
        <w:rPr>
          <w:rStyle w:val="Heading2Char"/>
          <w:color w:val="auto"/>
        </w:rPr>
        <w:t>)</w:t>
      </w:r>
      <w:bookmarkEnd w:id="9"/>
      <w:r w:rsidRPr="00F314F7">
        <w:t xml:space="preserve"> </w:t>
      </w:r>
      <w:r w:rsidRPr="0090313E">
        <w:rPr>
          <w:sz w:val="24"/>
          <w:szCs w:val="24"/>
        </w:rPr>
        <w:t>Utilizando exclusivamente o software MATLAB/SIMULINK e tendo em conta o circuito da Figura 1, simule o circuito para as seguintes situações:</w:t>
      </w:r>
    </w:p>
    <w:p w14:paraId="2C0912B5" w14:textId="38B1BFC2" w:rsidR="00550B08" w:rsidRDefault="00550B08" w:rsidP="00550B08">
      <w:pPr>
        <w:pStyle w:val="Heading3"/>
        <w:ind w:firstLine="567"/>
      </w:pPr>
      <w:bookmarkStart w:id="10" w:name="_Toc162809349"/>
      <w:r>
        <w:t>a)</w:t>
      </w:r>
      <w:bookmarkEnd w:id="10"/>
    </w:p>
    <w:p w14:paraId="54FD4B52" w14:textId="77777777" w:rsidR="00550B08" w:rsidRDefault="00550B08" w:rsidP="00550B08">
      <w:pPr>
        <w:jc w:val="center"/>
      </w:pPr>
      <w:r w:rsidRPr="00550B08">
        <w:rPr>
          <w:noProof/>
        </w:rPr>
        <w:drawing>
          <wp:inline distT="0" distB="0" distL="0" distR="0" wp14:anchorId="36142563" wp14:editId="0486A4AD">
            <wp:extent cx="4320000" cy="2990770"/>
            <wp:effectExtent l="0" t="0" r="4445" b="635"/>
            <wp:docPr id="166449465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94652" name="Picture 1" descr="A graph with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EF7" w14:textId="302481F2" w:rsidR="00550B08" w:rsidRDefault="00550B08" w:rsidP="00550B0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2</w:t>
      </w:r>
      <w:r>
        <w:fldChar w:fldCharType="end"/>
      </w:r>
      <w:r>
        <w:t xml:space="preserve"> - V1 e V2 com f=100Hz</w:t>
      </w:r>
    </w:p>
    <w:p w14:paraId="70E2289D" w14:textId="5125CF72" w:rsidR="00550B08" w:rsidRDefault="00550B08" w:rsidP="00550B08">
      <w:pPr>
        <w:pStyle w:val="Heading3"/>
        <w:ind w:firstLine="567"/>
      </w:pPr>
      <w:bookmarkStart w:id="11" w:name="_Toc162809350"/>
      <w:r>
        <w:lastRenderedPageBreak/>
        <w:t>b)</w:t>
      </w:r>
      <w:bookmarkEnd w:id="11"/>
    </w:p>
    <w:p w14:paraId="65FDC730" w14:textId="77777777" w:rsidR="00550B08" w:rsidRDefault="00550B08" w:rsidP="00550B08">
      <w:pPr>
        <w:keepNext/>
        <w:jc w:val="center"/>
      </w:pPr>
      <w:r w:rsidRPr="00550B08">
        <w:rPr>
          <w:noProof/>
        </w:rPr>
        <w:drawing>
          <wp:inline distT="0" distB="0" distL="0" distR="0" wp14:anchorId="6EDA6EF9" wp14:editId="2F17ED08">
            <wp:extent cx="4320000" cy="3082377"/>
            <wp:effectExtent l="0" t="0" r="4445" b="3810"/>
            <wp:docPr id="81266924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9240" name="Picture 1" descr="A graph with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B6AE" w14:textId="7115717A" w:rsidR="00550B08" w:rsidRDefault="00550B08" w:rsidP="00550B0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3</w:t>
      </w:r>
      <w:r>
        <w:fldChar w:fldCharType="end"/>
      </w:r>
      <w:r>
        <w:t xml:space="preserve"> - V1 e V3 com f=100Hz</w:t>
      </w:r>
    </w:p>
    <w:p w14:paraId="78FE3D41" w14:textId="0820D1E1" w:rsidR="00550B08" w:rsidRDefault="00550B08" w:rsidP="00550B08">
      <w:pPr>
        <w:pStyle w:val="Heading3"/>
        <w:ind w:firstLine="567"/>
      </w:pPr>
      <w:bookmarkStart w:id="12" w:name="_Toc162809351"/>
      <w:r>
        <w:t>c)</w:t>
      </w:r>
      <w:bookmarkEnd w:id="12"/>
    </w:p>
    <w:p w14:paraId="02BB77AB" w14:textId="77777777" w:rsidR="00550B08" w:rsidRDefault="00550B08" w:rsidP="00550B08">
      <w:pPr>
        <w:keepNext/>
        <w:jc w:val="center"/>
      </w:pPr>
      <w:r w:rsidRPr="00550B08">
        <w:rPr>
          <w:noProof/>
        </w:rPr>
        <w:drawing>
          <wp:inline distT="0" distB="0" distL="0" distR="0" wp14:anchorId="28A098DE" wp14:editId="095BC68E">
            <wp:extent cx="4320000" cy="3051662"/>
            <wp:effectExtent l="0" t="0" r="4445" b="0"/>
            <wp:docPr id="157299168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1684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8008" w14:textId="1C2CBD0E" w:rsidR="00550B08" w:rsidRDefault="00550B08" w:rsidP="00550B0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4</w:t>
      </w:r>
      <w:r>
        <w:fldChar w:fldCharType="end"/>
      </w:r>
      <w:r>
        <w:t xml:space="preserve"> - V2 e V3 com f=100Hz</w:t>
      </w:r>
    </w:p>
    <w:p w14:paraId="6C888942" w14:textId="121F6C46" w:rsidR="00550B08" w:rsidRDefault="00550B08" w:rsidP="00550B08">
      <w:pPr>
        <w:pStyle w:val="Heading3"/>
        <w:ind w:firstLine="567"/>
      </w:pPr>
      <w:bookmarkStart w:id="13" w:name="_Toc162809352"/>
      <w:r>
        <w:lastRenderedPageBreak/>
        <w:t>d)</w:t>
      </w:r>
      <w:bookmarkEnd w:id="13"/>
    </w:p>
    <w:p w14:paraId="716D000E" w14:textId="77777777" w:rsidR="00BF16E1" w:rsidRDefault="00BF16E1" w:rsidP="00BF16E1">
      <w:pPr>
        <w:keepNext/>
        <w:jc w:val="center"/>
      </w:pPr>
      <w:r w:rsidRPr="00BF16E1">
        <w:rPr>
          <w:noProof/>
        </w:rPr>
        <w:drawing>
          <wp:inline distT="0" distB="0" distL="0" distR="0" wp14:anchorId="50CC9D57" wp14:editId="6F82E4BE">
            <wp:extent cx="4320000" cy="3012316"/>
            <wp:effectExtent l="0" t="0" r="4445" b="0"/>
            <wp:docPr id="525352020" name="Picture 1" descr="A graph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52020" name="Picture 1" descr="A graph with blue and yellow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021" w14:textId="13DE194C" w:rsidR="00550B08" w:rsidRDefault="00BF16E1" w:rsidP="00BF16E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5</w:t>
      </w:r>
      <w:r>
        <w:fldChar w:fldCharType="end"/>
      </w:r>
      <w:r>
        <w:t xml:space="preserve"> - V1 e V2 com f=10kHz</w:t>
      </w:r>
    </w:p>
    <w:p w14:paraId="65EA2907" w14:textId="7EBB3A1E" w:rsidR="00550B08" w:rsidRPr="00550B08" w:rsidRDefault="00550B08" w:rsidP="00550B08">
      <w:pPr>
        <w:pStyle w:val="Heading3"/>
        <w:ind w:firstLine="567"/>
        <w:rPr>
          <w:lang w:val="en-US"/>
        </w:rPr>
      </w:pPr>
      <w:bookmarkStart w:id="14" w:name="_Toc162809353"/>
      <w:r>
        <w:t>e)</w:t>
      </w:r>
      <w:bookmarkEnd w:id="14"/>
    </w:p>
    <w:p w14:paraId="31845AEB" w14:textId="77777777" w:rsidR="00BF16E1" w:rsidRDefault="00BF16E1" w:rsidP="00BF16E1">
      <w:pPr>
        <w:keepNext/>
        <w:jc w:val="center"/>
      </w:pPr>
      <w:r w:rsidRPr="00BF16E1">
        <w:rPr>
          <w:noProof/>
        </w:rPr>
        <w:drawing>
          <wp:inline distT="0" distB="0" distL="0" distR="0" wp14:anchorId="22457EEC" wp14:editId="22F7E890">
            <wp:extent cx="4320000" cy="3073546"/>
            <wp:effectExtent l="0" t="0" r="4445" b="0"/>
            <wp:docPr id="183020849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08498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759" w14:textId="48F26D4D" w:rsidR="00550B08" w:rsidRDefault="00BF16E1" w:rsidP="00BF16E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6</w:t>
      </w:r>
      <w:r>
        <w:fldChar w:fldCharType="end"/>
      </w:r>
      <w:r>
        <w:t xml:space="preserve"> - V1 e V3 com f=10kHz</w:t>
      </w:r>
    </w:p>
    <w:p w14:paraId="0BD03055" w14:textId="070E3001" w:rsidR="00550B08" w:rsidRDefault="00550B08" w:rsidP="00550B08">
      <w:pPr>
        <w:pStyle w:val="Heading3"/>
        <w:ind w:firstLine="567"/>
      </w:pPr>
      <w:bookmarkStart w:id="15" w:name="_Toc162809354"/>
      <w:r>
        <w:lastRenderedPageBreak/>
        <w:t>f)</w:t>
      </w:r>
      <w:bookmarkEnd w:id="15"/>
    </w:p>
    <w:p w14:paraId="1E8F7AE3" w14:textId="77777777" w:rsidR="00BF16E1" w:rsidRDefault="00BF16E1" w:rsidP="00BF16E1">
      <w:pPr>
        <w:keepNext/>
        <w:jc w:val="center"/>
      </w:pPr>
      <w:r w:rsidRPr="00BF16E1">
        <w:rPr>
          <w:noProof/>
        </w:rPr>
        <w:drawing>
          <wp:inline distT="0" distB="0" distL="0" distR="0" wp14:anchorId="0B4B3C00" wp14:editId="4F4A0EAD">
            <wp:extent cx="4320000" cy="3070278"/>
            <wp:effectExtent l="0" t="0" r="4445" b="0"/>
            <wp:docPr id="202734756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7567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8F3" w14:textId="47672536" w:rsidR="00550B08" w:rsidRDefault="00BF16E1" w:rsidP="00BF16E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7</w:t>
      </w:r>
      <w:r>
        <w:fldChar w:fldCharType="end"/>
      </w:r>
      <w:r>
        <w:t xml:space="preserve"> - V2 e V3 com f=10kHz</w:t>
      </w:r>
    </w:p>
    <w:p w14:paraId="578D2616" w14:textId="24F586B2" w:rsidR="00550B08" w:rsidRDefault="00550B08" w:rsidP="00550B08">
      <w:pPr>
        <w:pStyle w:val="Heading3"/>
        <w:ind w:firstLine="567"/>
      </w:pPr>
      <w:bookmarkStart w:id="16" w:name="_Toc162809355"/>
      <w:r>
        <w:t>g)</w:t>
      </w:r>
      <w:bookmarkEnd w:id="16"/>
    </w:p>
    <w:p w14:paraId="0E08DE3B" w14:textId="77777777" w:rsidR="0015215B" w:rsidRDefault="0015215B" w:rsidP="0015215B">
      <w:pPr>
        <w:keepNext/>
        <w:jc w:val="center"/>
      </w:pPr>
      <w:r w:rsidRPr="0015215B">
        <w:rPr>
          <w:noProof/>
        </w:rPr>
        <w:drawing>
          <wp:inline distT="0" distB="0" distL="0" distR="0" wp14:anchorId="315B93F5" wp14:editId="005809B7">
            <wp:extent cx="4320000" cy="3229341"/>
            <wp:effectExtent l="0" t="0" r="4445" b="9525"/>
            <wp:docPr id="192757862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8627" name="Picture 1" descr="A graph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4CB" w14:textId="14E336C8" w:rsidR="00550B08" w:rsidRDefault="0015215B" w:rsidP="0015215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8</w:t>
      </w:r>
      <w:r>
        <w:fldChar w:fldCharType="end"/>
      </w:r>
      <w:r>
        <w:t xml:space="preserve"> - Diagrama de Bode a desprezar C</w:t>
      </w:r>
      <w:r w:rsidRPr="0015215B">
        <w:rPr>
          <w:vertAlign w:val="subscript"/>
        </w:rPr>
        <w:t>1</w:t>
      </w:r>
      <w:r>
        <w:t xml:space="preserve"> e R</w:t>
      </w:r>
      <w:r w:rsidRPr="0015215B">
        <w:rPr>
          <w:vertAlign w:val="subscript"/>
        </w:rPr>
        <w:t>7</w:t>
      </w:r>
    </w:p>
    <w:p w14:paraId="3F3650D4" w14:textId="70A16E80" w:rsidR="00550B08" w:rsidRDefault="00550B08" w:rsidP="00550B08">
      <w:pPr>
        <w:pStyle w:val="Heading3"/>
        <w:ind w:firstLine="567"/>
      </w:pPr>
      <w:bookmarkStart w:id="17" w:name="_Toc162809356"/>
      <w:r>
        <w:lastRenderedPageBreak/>
        <w:t>h)</w:t>
      </w:r>
      <w:bookmarkEnd w:id="17"/>
    </w:p>
    <w:p w14:paraId="2106FDF6" w14:textId="77777777" w:rsidR="0015215B" w:rsidRDefault="0015215B" w:rsidP="0015215B">
      <w:pPr>
        <w:keepNext/>
        <w:jc w:val="center"/>
      </w:pPr>
      <w:r w:rsidRPr="0015215B">
        <w:rPr>
          <w:noProof/>
        </w:rPr>
        <w:drawing>
          <wp:inline distT="0" distB="0" distL="0" distR="0" wp14:anchorId="1F744934" wp14:editId="0826769A">
            <wp:extent cx="4320000" cy="3375564"/>
            <wp:effectExtent l="0" t="0" r="4445" b="0"/>
            <wp:docPr id="152020084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0843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684C" w14:textId="44D65364" w:rsidR="00FD5DF6" w:rsidRDefault="0015215B" w:rsidP="0015215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9</w:t>
      </w:r>
      <w:r>
        <w:fldChar w:fldCharType="end"/>
      </w:r>
      <w:r>
        <w:t xml:space="preserve"> - Diagrama de Bode sem desprezar C</w:t>
      </w:r>
      <w:r w:rsidRPr="0015215B">
        <w:rPr>
          <w:vertAlign w:val="subscript"/>
        </w:rPr>
        <w:t>1</w:t>
      </w:r>
      <w:r>
        <w:t xml:space="preserve"> e R</w:t>
      </w:r>
      <w:r w:rsidRPr="0015215B">
        <w:rPr>
          <w:vertAlign w:val="subscript"/>
        </w:rPr>
        <w:t>7</w:t>
      </w:r>
    </w:p>
    <w:p w14:paraId="14356A5A" w14:textId="77921CDA" w:rsidR="00FD5DF6" w:rsidRDefault="0082033A" w:rsidP="0082033A">
      <w:pPr>
        <w:ind w:firstLine="567"/>
      </w:pPr>
      <w:r>
        <w:t>Tanto g) como h) foram obtidos através da função de transferência V</w:t>
      </w:r>
      <w:r w:rsidRPr="0082033A">
        <w:rPr>
          <w:vertAlign w:val="subscript"/>
        </w:rPr>
        <w:t>3</w:t>
      </w:r>
      <w:r>
        <w:t>=f(V</w:t>
      </w:r>
      <w:r w:rsidRPr="0082033A">
        <w:rPr>
          <w:vertAlign w:val="subscript"/>
        </w:rPr>
        <w:t>1</w:t>
      </w:r>
      <w:r>
        <w:t xml:space="preserve">), devido a erros obtidos em </w:t>
      </w:r>
      <w:r w:rsidR="00133F39">
        <w:t>S</w:t>
      </w:r>
      <w:r>
        <w:t>imulink quando utilizado V</w:t>
      </w:r>
      <w:r w:rsidRPr="0082033A">
        <w:rPr>
          <w:vertAlign w:val="subscript"/>
        </w:rPr>
        <w:t>3</w:t>
      </w:r>
      <w:r>
        <w:t>=f(V</w:t>
      </w:r>
      <w:r w:rsidRPr="0082033A">
        <w:rPr>
          <w:vertAlign w:val="subscript"/>
        </w:rPr>
        <w:t>2</w:t>
      </w:r>
      <w:r>
        <w:t>)</w:t>
      </w:r>
      <w:r w:rsidR="00241B8E">
        <w:t>.</w:t>
      </w:r>
      <w:r w:rsidR="00FC0C7E">
        <w:t xml:space="preserve"> A montagem do amplificador diferencial não irá influenciar o diagrama de bode</w:t>
      </w:r>
      <w:r w:rsidR="00600B13">
        <w:t>.</w:t>
      </w:r>
    </w:p>
    <w:p w14:paraId="05D198AB" w14:textId="77777777" w:rsidR="00241B8E" w:rsidRDefault="00241B8E" w:rsidP="0082033A">
      <w:pPr>
        <w:ind w:firstLine="567"/>
      </w:pPr>
    </w:p>
    <w:p w14:paraId="3F9C93B9" w14:textId="77777777" w:rsidR="00C838B2" w:rsidRDefault="00C838B2" w:rsidP="0082033A">
      <w:pPr>
        <w:ind w:firstLine="567"/>
      </w:pPr>
    </w:p>
    <w:p w14:paraId="35429979" w14:textId="77777777" w:rsidR="00C838B2" w:rsidRDefault="00C838B2" w:rsidP="0082033A">
      <w:pPr>
        <w:ind w:firstLine="567"/>
      </w:pPr>
    </w:p>
    <w:p w14:paraId="366A3FA9" w14:textId="77777777" w:rsidR="00C838B2" w:rsidRDefault="00C838B2" w:rsidP="0082033A">
      <w:pPr>
        <w:ind w:firstLine="567"/>
      </w:pPr>
    </w:p>
    <w:p w14:paraId="5BA6D495" w14:textId="77777777" w:rsidR="00C838B2" w:rsidRDefault="00C838B2" w:rsidP="0082033A">
      <w:pPr>
        <w:ind w:firstLine="567"/>
      </w:pPr>
    </w:p>
    <w:p w14:paraId="6A6EC183" w14:textId="77777777" w:rsidR="00C838B2" w:rsidRDefault="00C838B2" w:rsidP="0082033A">
      <w:pPr>
        <w:ind w:firstLine="567"/>
      </w:pPr>
    </w:p>
    <w:p w14:paraId="21236D2E" w14:textId="77777777" w:rsidR="00C838B2" w:rsidRDefault="00C838B2" w:rsidP="0082033A">
      <w:pPr>
        <w:ind w:firstLine="567"/>
      </w:pPr>
    </w:p>
    <w:p w14:paraId="281156F2" w14:textId="77777777" w:rsidR="00C838B2" w:rsidRDefault="00C838B2" w:rsidP="0082033A">
      <w:pPr>
        <w:ind w:firstLine="567"/>
      </w:pPr>
    </w:p>
    <w:p w14:paraId="08C87416" w14:textId="77777777" w:rsidR="00C838B2" w:rsidRDefault="00C838B2" w:rsidP="0082033A">
      <w:pPr>
        <w:ind w:firstLine="567"/>
      </w:pPr>
    </w:p>
    <w:p w14:paraId="1D69F0A1" w14:textId="77777777" w:rsidR="00C838B2" w:rsidRDefault="00C838B2" w:rsidP="0082033A">
      <w:pPr>
        <w:ind w:firstLine="567"/>
      </w:pPr>
    </w:p>
    <w:p w14:paraId="07B91A35" w14:textId="77777777" w:rsidR="00C838B2" w:rsidRDefault="00C838B2" w:rsidP="0082033A">
      <w:pPr>
        <w:ind w:firstLine="567"/>
      </w:pPr>
    </w:p>
    <w:p w14:paraId="525D8C87" w14:textId="77777777" w:rsidR="00C838B2" w:rsidRDefault="00C838B2" w:rsidP="0082033A">
      <w:pPr>
        <w:ind w:firstLine="567"/>
      </w:pPr>
    </w:p>
    <w:p w14:paraId="7508BC92" w14:textId="77777777" w:rsidR="00C838B2" w:rsidRDefault="00C838B2" w:rsidP="0082033A">
      <w:pPr>
        <w:ind w:firstLine="567"/>
      </w:pPr>
    </w:p>
    <w:p w14:paraId="3C92A999" w14:textId="77777777" w:rsidR="00C838B2" w:rsidRDefault="00C838B2" w:rsidP="0082033A">
      <w:pPr>
        <w:ind w:firstLine="567"/>
      </w:pPr>
    </w:p>
    <w:p w14:paraId="25285765" w14:textId="77777777" w:rsidR="00C838B2" w:rsidRDefault="00C838B2" w:rsidP="0082033A">
      <w:pPr>
        <w:ind w:firstLine="567"/>
      </w:pPr>
    </w:p>
    <w:p w14:paraId="013A767B" w14:textId="77777777" w:rsidR="00C838B2" w:rsidRDefault="00C838B2" w:rsidP="0082033A">
      <w:pPr>
        <w:ind w:firstLine="567"/>
      </w:pPr>
    </w:p>
    <w:p w14:paraId="2BDBCF3F" w14:textId="77777777" w:rsidR="00C838B2" w:rsidRDefault="00C838B2" w:rsidP="0082033A">
      <w:pPr>
        <w:ind w:firstLine="567"/>
      </w:pPr>
    </w:p>
    <w:p w14:paraId="4B10C114" w14:textId="77777777" w:rsidR="00C838B2" w:rsidRDefault="00C838B2" w:rsidP="0082033A">
      <w:pPr>
        <w:ind w:firstLine="567"/>
      </w:pPr>
    </w:p>
    <w:p w14:paraId="06F3DEAA" w14:textId="77777777" w:rsidR="00C838B2" w:rsidRDefault="00C838B2" w:rsidP="0082033A">
      <w:pPr>
        <w:ind w:firstLine="567"/>
      </w:pPr>
    </w:p>
    <w:p w14:paraId="726E134D" w14:textId="77777777" w:rsidR="00C838B2" w:rsidRDefault="00C838B2" w:rsidP="0082033A">
      <w:pPr>
        <w:ind w:firstLine="567"/>
      </w:pPr>
    </w:p>
    <w:p w14:paraId="345EBFDF" w14:textId="77777777" w:rsidR="00C838B2" w:rsidRDefault="00C838B2" w:rsidP="0082033A">
      <w:pPr>
        <w:ind w:firstLine="567"/>
      </w:pPr>
    </w:p>
    <w:p w14:paraId="0E8FE88B" w14:textId="77777777" w:rsidR="00C838B2" w:rsidRDefault="00C838B2" w:rsidP="0082033A">
      <w:pPr>
        <w:ind w:firstLine="567"/>
      </w:pPr>
    </w:p>
    <w:p w14:paraId="35FBB5AA" w14:textId="77777777" w:rsidR="00C838B2" w:rsidRDefault="00C838B2" w:rsidP="0082033A">
      <w:pPr>
        <w:ind w:firstLine="567"/>
      </w:pPr>
    </w:p>
    <w:p w14:paraId="367237B8" w14:textId="77777777" w:rsidR="00C838B2" w:rsidRDefault="00C838B2" w:rsidP="0082033A">
      <w:pPr>
        <w:ind w:firstLine="567"/>
      </w:pPr>
    </w:p>
    <w:p w14:paraId="0BBD2BFA" w14:textId="77777777" w:rsidR="00C838B2" w:rsidRDefault="00C838B2" w:rsidP="0082033A">
      <w:pPr>
        <w:ind w:firstLine="567"/>
      </w:pPr>
    </w:p>
    <w:p w14:paraId="2854BBDD" w14:textId="77777777" w:rsidR="00C838B2" w:rsidRDefault="00C838B2" w:rsidP="0082033A">
      <w:pPr>
        <w:ind w:firstLine="567"/>
      </w:pPr>
    </w:p>
    <w:p w14:paraId="392B5C31" w14:textId="0DA71687" w:rsidR="00FD5DF6" w:rsidRDefault="00FD5DF6" w:rsidP="00FD5DF6">
      <w:pPr>
        <w:pStyle w:val="Heading1"/>
        <w:ind w:left="0" w:firstLine="142"/>
      </w:pPr>
      <w:bookmarkStart w:id="18" w:name="_Toc162809357"/>
      <w:r>
        <w:lastRenderedPageBreak/>
        <w:t>Registo de Resultados</w:t>
      </w:r>
      <w:bookmarkEnd w:id="18"/>
    </w:p>
    <w:p w14:paraId="45955226" w14:textId="0BC546CC" w:rsidR="0028185A" w:rsidRPr="00CE0261" w:rsidRDefault="0028185A" w:rsidP="0024794D">
      <w:pPr>
        <w:pStyle w:val="BodyText"/>
        <w:ind w:firstLine="567"/>
        <w:jc w:val="both"/>
      </w:pPr>
      <w:bookmarkStart w:id="19" w:name="_Toc162809358"/>
      <w:r w:rsidRPr="00CE0261">
        <w:rPr>
          <w:rStyle w:val="Heading2Char"/>
          <w:color w:val="auto"/>
        </w:rPr>
        <w:t>5.1)</w:t>
      </w:r>
      <w:bookmarkEnd w:id="19"/>
      <w:r w:rsidRPr="00CE0261">
        <w:t xml:space="preserve"> De modo a observar a resposta ao escalo do circuito, e após ajuste da saída do gerador de sinais, foram registadas as seguintes evoluções temporais:</w:t>
      </w:r>
    </w:p>
    <w:p w14:paraId="1C3BEF58" w14:textId="77777777" w:rsidR="0028185A" w:rsidRDefault="0028185A" w:rsidP="0028185A">
      <w:pPr>
        <w:keepNext/>
        <w:jc w:val="center"/>
      </w:pPr>
      <w:r w:rsidRPr="0028185A">
        <w:rPr>
          <w:noProof/>
        </w:rPr>
        <w:drawing>
          <wp:inline distT="0" distB="0" distL="0" distR="0" wp14:anchorId="3BFD70EE" wp14:editId="238D587A">
            <wp:extent cx="4320000" cy="3762842"/>
            <wp:effectExtent l="0" t="0" r="4445" b="9525"/>
            <wp:docPr id="962404242" name="Picture 1" descr="A screen with a squar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4242" name="Picture 1" descr="A screen with a square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5C9" w14:textId="330EBA0D" w:rsidR="0028185A" w:rsidRDefault="0028185A" w:rsidP="0028185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0</w:t>
      </w:r>
      <w:r>
        <w:fldChar w:fldCharType="end"/>
      </w:r>
      <w:r>
        <w:t xml:space="preserve"> - V1 e V2 com f=100Hz</w:t>
      </w:r>
    </w:p>
    <w:p w14:paraId="7007979B" w14:textId="77777777" w:rsidR="0028185A" w:rsidRDefault="0028185A" w:rsidP="0028185A">
      <w:pPr>
        <w:keepNext/>
        <w:jc w:val="center"/>
      </w:pPr>
      <w:r w:rsidRPr="0028185A">
        <w:rPr>
          <w:noProof/>
        </w:rPr>
        <w:drawing>
          <wp:inline distT="0" distB="0" distL="0" distR="0" wp14:anchorId="4B6B698C" wp14:editId="79C4148A">
            <wp:extent cx="4320000" cy="3898532"/>
            <wp:effectExtent l="0" t="0" r="4445" b="6985"/>
            <wp:docPr id="414811260" name="Picture 1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11260" name="Picture 1" descr="A screen with a graph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617" w14:textId="5F87A963" w:rsidR="0028185A" w:rsidRDefault="0028185A" w:rsidP="0028185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1</w:t>
      </w:r>
      <w:r>
        <w:fldChar w:fldCharType="end"/>
      </w:r>
      <w:r>
        <w:t xml:space="preserve"> - V1 e V3 com f=100Hz</w:t>
      </w:r>
    </w:p>
    <w:p w14:paraId="4EDD25C9" w14:textId="77777777" w:rsidR="00D2349B" w:rsidRDefault="00D2349B" w:rsidP="00D2349B">
      <w:pPr>
        <w:keepNext/>
        <w:jc w:val="center"/>
      </w:pPr>
      <w:r w:rsidRPr="00D2349B">
        <w:rPr>
          <w:noProof/>
        </w:rPr>
        <w:lastRenderedPageBreak/>
        <w:drawing>
          <wp:inline distT="0" distB="0" distL="0" distR="0" wp14:anchorId="7F26E2AD" wp14:editId="3CF1897E">
            <wp:extent cx="4320000" cy="3916260"/>
            <wp:effectExtent l="0" t="0" r="4445" b="8255"/>
            <wp:docPr id="210071964" name="Picture 1" descr="A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64" name="Picture 1" descr="A screen with a blu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810" w14:textId="31D271AC" w:rsidR="0028185A" w:rsidRDefault="00D2349B" w:rsidP="00D234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2</w:t>
      </w:r>
      <w:r>
        <w:fldChar w:fldCharType="end"/>
      </w:r>
      <w:r>
        <w:t xml:space="preserve"> - V2 e V3 com f=100Hz</w:t>
      </w:r>
    </w:p>
    <w:p w14:paraId="76AE93DC" w14:textId="77777777" w:rsidR="00D2349B" w:rsidRDefault="00D2349B" w:rsidP="00D2349B">
      <w:pPr>
        <w:keepNext/>
        <w:jc w:val="center"/>
      </w:pPr>
      <w:r w:rsidRPr="00D2349B">
        <w:rPr>
          <w:noProof/>
        </w:rPr>
        <w:drawing>
          <wp:inline distT="0" distB="0" distL="0" distR="0" wp14:anchorId="3080AA70" wp14:editId="4649FEBA">
            <wp:extent cx="4320000" cy="3925812"/>
            <wp:effectExtent l="0" t="0" r="4445" b="0"/>
            <wp:docPr id="1659612277" name="Picture 1" descr="A screen with a squar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12277" name="Picture 1" descr="A screen with a square scree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A1D2" w14:textId="081C26DA" w:rsidR="00D2349B" w:rsidRDefault="00D2349B" w:rsidP="00D234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3</w:t>
      </w:r>
      <w:r>
        <w:fldChar w:fldCharType="end"/>
      </w:r>
      <w:r>
        <w:t xml:space="preserve"> - V1 e V2 com f=10kHz</w:t>
      </w:r>
    </w:p>
    <w:p w14:paraId="5F749479" w14:textId="77777777" w:rsidR="00D2349B" w:rsidRDefault="00D2349B" w:rsidP="00D2349B">
      <w:pPr>
        <w:keepNext/>
        <w:jc w:val="center"/>
      </w:pPr>
      <w:r w:rsidRPr="00D2349B">
        <w:rPr>
          <w:noProof/>
        </w:rPr>
        <w:lastRenderedPageBreak/>
        <w:drawing>
          <wp:inline distT="0" distB="0" distL="0" distR="0" wp14:anchorId="50496F0C" wp14:editId="4A3A703A">
            <wp:extent cx="4320000" cy="3973431"/>
            <wp:effectExtent l="0" t="0" r="4445" b="8255"/>
            <wp:docPr id="645231373" name="Picture 1" descr="A screen with a blue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1373" name="Picture 1" descr="A screen with a blue line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EE9" w14:textId="0C12C995" w:rsidR="00D2349B" w:rsidRDefault="00D2349B" w:rsidP="00D234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4</w:t>
      </w:r>
      <w:r>
        <w:fldChar w:fldCharType="end"/>
      </w:r>
      <w:r>
        <w:t xml:space="preserve"> - V1 e V3 com f=10kHz</w:t>
      </w:r>
    </w:p>
    <w:p w14:paraId="069B22E4" w14:textId="77777777" w:rsidR="00E8353D" w:rsidRDefault="00E8353D" w:rsidP="00E8353D">
      <w:pPr>
        <w:keepNext/>
        <w:jc w:val="center"/>
      </w:pPr>
      <w:r w:rsidRPr="00E8353D">
        <w:rPr>
          <w:noProof/>
        </w:rPr>
        <w:drawing>
          <wp:inline distT="0" distB="0" distL="0" distR="0" wp14:anchorId="2DBB5AC6" wp14:editId="3BFE9B2F">
            <wp:extent cx="4320000" cy="4150428"/>
            <wp:effectExtent l="0" t="0" r="4445" b="2540"/>
            <wp:docPr id="1786229609" name="Picture 1" descr="A screen with a blu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9609" name="Picture 1" descr="A screen with a blue scree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11AE" w14:textId="4CE2EAE7" w:rsidR="00D2349B" w:rsidRDefault="00E8353D" w:rsidP="00E8353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E1A">
        <w:rPr>
          <w:noProof/>
        </w:rPr>
        <w:t>15</w:t>
      </w:r>
      <w:r>
        <w:fldChar w:fldCharType="end"/>
      </w:r>
      <w:r>
        <w:t xml:space="preserve"> - V2 e V3 com f=10kHz</w:t>
      </w:r>
    </w:p>
    <w:p w14:paraId="04167D7E" w14:textId="77777777" w:rsidR="00844B79" w:rsidRDefault="00844B79" w:rsidP="00844B79"/>
    <w:p w14:paraId="3AD4F572" w14:textId="4098F4FC" w:rsidR="00844B79" w:rsidRDefault="00844B79" w:rsidP="0024794D">
      <w:pPr>
        <w:pStyle w:val="BodyText"/>
        <w:ind w:firstLine="567"/>
        <w:jc w:val="both"/>
      </w:pPr>
      <w:bookmarkStart w:id="20" w:name="_Toc162809359"/>
      <w:r w:rsidRPr="00142C2A">
        <w:rPr>
          <w:rStyle w:val="Heading2Char"/>
          <w:color w:val="auto"/>
        </w:rPr>
        <w:lastRenderedPageBreak/>
        <w:t>5.2)</w:t>
      </w:r>
      <w:bookmarkEnd w:id="20"/>
      <w:r w:rsidRPr="00142C2A">
        <w:t xml:space="preserve"> </w:t>
      </w:r>
      <w:r>
        <w:t>Após o ajuste do gerador de sinais para uma onda sinusoidal, foram obtidos os valores em frequência do ganho do PI, com frequência variável.</w:t>
      </w:r>
    </w:p>
    <w:tbl>
      <w:tblPr>
        <w:tblW w:w="9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44"/>
        <w:gridCol w:w="644"/>
        <w:gridCol w:w="644"/>
        <w:gridCol w:w="644"/>
        <w:gridCol w:w="64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6BA6" w:rsidRPr="00E16BA6" w14:paraId="595B0BAD" w14:textId="77777777" w:rsidTr="00E16BA6">
        <w:trPr>
          <w:trHeight w:val="31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0C8"/>
            <w:noWrap/>
            <w:vAlign w:val="center"/>
            <w:hideMark/>
          </w:tcPr>
          <w:p w14:paraId="61A9886F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V1 (V)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FE3F566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133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6B4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8F0F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F9DA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45F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13E0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372B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857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6288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B57A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DA65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CB2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C7DD" w14:textId="77777777" w:rsidR="00E16BA6" w:rsidRPr="00E16BA6" w:rsidRDefault="00E16BA6" w:rsidP="00E16B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E16BA6" w:rsidRPr="00E16BA6" w14:paraId="59426E37" w14:textId="77777777" w:rsidTr="00E16BA6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14DBD40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f (Hz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5060C9E8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5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C2EB52E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16E96EC5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3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144B32DE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5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3EB2413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7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0ED3B3F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,E+0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AAAB927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5,E+0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328E0B8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,E+0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0E5BEA6C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5,E+0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773CD832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,E+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743EE162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,E+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B596A1C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4,E+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2048713E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6,E+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162D0C6D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,E+06</w:t>
            </w:r>
          </w:p>
        </w:tc>
      </w:tr>
      <w:tr w:rsidR="00E16BA6" w:rsidRPr="00E16BA6" w14:paraId="22CBE81D" w14:textId="77777777" w:rsidTr="00E16BA6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648B0BCB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V</w:t>
            </w:r>
            <w:r w:rsidRPr="00E16BA6">
              <w:rPr>
                <w:rFonts w:ascii="Aptos Narrow" w:eastAsia="Times New Roman" w:hAnsi="Aptos Narrow" w:cs="Times New Roman"/>
                <w:color w:val="000000"/>
                <w:vertAlign w:val="subscript"/>
                <w:lang w:eastAsia="pt-PT"/>
              </w:rPr>
              <w:t>3</w:t>
            </w: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 xml:space="preserve"> (V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674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5B6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B3A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E2E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E9F2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D96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0B6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8F4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361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E8CE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F523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126F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1A8B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7C1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0,08</w:t>
            </w:r>
          </w:p>
        </w:tc>
      </w:tr>
      <w:tr w:rsidR="00E16BA6" w:rsidRPr="00E16BA6" w14:paraId="4E4ABB62" w14:textId="77777777" w:rsidTr="00E16BA6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1F0C8"/>
            <w:noWrap/>
            <w:vAlign w:val="center"/>
            <w:hideMark/>
          </w:tcPr>
          <w:p w14:paraId="03946194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G</w:t>
            </w:r>
            <w:r w:rsidRPr="00E16BA6">
              <w:rPr>
                <w:rFonts w:ascii="Aptos Narrow" w:eastAsia="Times New Roman" w:hAnsi="Aptos Narrow" w:cs="Times New Roman"/>
                <w:color w:val="000000"/>
                <w:vertAlign w:val="subscript"/>
                <w:lang w:eastAsia="pt-PT"/>
              </w:rPr>
              <w:t xml:space="preserve">V </w:t>
            </w: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 xml:space="preserve"> (dB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15A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34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87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9,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C83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1FAD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11A2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1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468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1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CA0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0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FBF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0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B9F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20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433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9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8E2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4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F6B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10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A59" w14:textId="77777777" w:rsidR="00E16BA6" w:rsidRPr="00E16BA6" w:rsidRDefault="00E16BA6" w:rsidP="00E16B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7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D98C" w14:textId="77777777" w:rsidR="00E16BA6" w:rsidRPr="00E16BA6" w:rsidRDefault="00E16BA6" w:rsidP="00E16BA6">
            <w:pPr>
              <w:keepNext/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E16BA6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4,08</w:t>
            </w:r>
          </w:p>
        </w:tc>
      </w:tr>
    </w:tbl>
    <w:p w14:paraId="3A9264EA" w14:textId="07E7031F" w:rsidR="00E16BA6" w:rsidRDefault="00E16BA6" w:rsidP="00E16BA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F4E1A">
        <w:rPr>
          <w:noProof/>
        </w:rPr>
        <w:t>1</w:t>
      </w:r>
      <w:r>
        <w:fldChar w:fldCharType="end"/>
      </w:r>
      <w:r>
        <w:t xml:space="preserve"> - Ganho do PI em função da frequência</w:t>
      </w:r>
    </w:p>
    <w:p w14:paraId="790EADF8" w14:textId="55553878" w:rsidR="00200DEA" w:rsidRDefault="00542F05" w:rsidP="00542F05">
      <w:pPr>
        <w:pStyle w:val="Heading1"/>
        <w:ind w:left="0" w:firstLine="142"/>
      </w:pPr>
      <w:bookmarkStart w:id="21" w:name="_Toc162809360"/>
      <w:r>
        <w:t>Análise de Resultados</w:t>
      </w:r>
      <w:bookmarkEnd w:id="21"/>
    </w:p>
    <w:p w14:paraId="3D43A089" w14:textId="689ED54D" w:rsidR="00542F05" w:rsidRPr="00142C2A" w:rsidRDefault="0024794D" w:rsidP="0024794D">
      <w:pPr>
        <w:pStyle w:val="Heading2"/>
        <w:ind w:firstLine="567"/>
        <w:rPr>
          <w:color w:val="auto"/>
        </w:rPr>
      </w:pPr>
      <w:bookmarkStart w:id="22" w:name="_Toc162809361"/>
      <w:r w:rsidRPr="00142C2A">
        <w:rPr>
          <w:color w:val="auto"/>
        </w:rPr>
        <w:t>6.1)</w:t>
      </w:r>
      <w:bookmarkEnd w:id="22"/>
    </w:p>
    <w:p w14:paraId="3936C029" w14:textId="77777777" w:rsidR="005B0DF6" w:rsidRDefault="005B0DF6" w:rsidP="005B0DF6">
      <w:pPr>
        <w:keepNext/>
        <w:jc w:val="center"/>
      </w:pPr>
      <w:r>
        <w:rPr>
          <w:noProof/>
        </w:rPr>
        <w:drawing>
          <wp:inline distT="0" distB="0" distL="0" distR="0" wp14:anchorId="676BD673" wp14:editId="2F0EF38A">
            <wp:extent cx="4572000" cy="2743200"/>
            <wp:effectExtent l="0" t="0" r="0" b="0"/>
            <wp:docPr id="18956291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032D25-A637-E571-1B86-293091C11C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5129FD" w14:textId="58A10CA2" w:rsidR="0024794D" w:rsidRDefault="005B0DF6" w:rsidP="005B0DF6">
      <w:pPr>
        <w:pStyle w:val="Captio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0F4E1A">
        <w:rPr>
          <w:noProof/>
        </w:rPr>
        <w:t>1</w:t>
      </w:r>
      <w:r>
        <w:fldChar w:fldCharType="end"/>
      </w:r>
      <w:r>
        <w:t xml:space="preserve"> - Diagrama de Bode Experimental do CPI</w:t>
      </w:r>
    </w:p>
    <w:p w14:paraId="7F706849" w14:textId="0D05D7F3" w:rsidR="005B0DF6" w:rsidRPr="006E1C86" w:rsidRDefault="006E1C86" w:rsidP="006E1C86">
      <w:pPr>
        <w:ind w:firstLine="567"/>
        <w:jc w:val="both"/>
        <w:rPr>
          <w:sz w:val="24"/>
          <w:szCs w:val="24"/>
        </w:rPr>
      </w:pPr>
      <w:r w:rsidRPr="006E1C86">
        <w:rPr>
          <w:sz w:val="24"/>
          <w:szCs w:val="24"/>
        </w:rPr>
        <w:t>O diagrama de Bode obtido através dos valores experimentais é concordante com o diagrama obtido na alínea 4.3) do Dimensionamento.</w:t>
      </w:r>
    </w:p>
    <w:p w14:paraId="38A015C9" w14:textId="77777777" w:rsidR="006E1C86" w:rsidRPr="005B0DF6" w:rsidRDefault="006E1C86" w:rsidP="005B0DF6">
      <w:pPr>
        <w:ind w:firstLine="567"/>
      </w:pPr>
    </w:p>
    <w:p w14:paraId="1A221F05" w14:textId="19C7562A" w:rsidR="0024794D" w:rsidRPr="00142C2A" w:rsidRDefault="0024794D" w:rsidP="0024794D">
      <w:pPr>
        <w:pStyle w:val="Heading2"/>
        <w:ind w:firstLine="567"/>
        <w:rPr>
          <w:color w:val="auto"/>
        </w:rPr>
      </w:pPr>
      <w:bookmarkStart w:id="23" w:name="_Toc162809362"/>
      <w:r w:rsidRPr="00142C2A">
        <w:rPr>
          <w:color w:val="auto"/>
        </w:rPr>
        <w:t>6.2)</w:t>
      </w:r>
      <w:bookmarkEnd w:id="23"/>
    </w:p>
    <w:p w14:paraId="59D694D8" w14:textId="77777777" w:rsidR="00A74839" w:rsidRDefault="0024794D" w:rsidP="0024794D">
      <w:pPr>
        <w:ind w:firstLine="567"/>
        <w:jc w:val="both"/>
        <w:rPr>
          <w:sz w:val="24"/>
          <w:szCs w:val="24"/>
        </w:rPr>
      </w:pPr>
      <w:r w:rsidRPr="0024794D">
        <w:rPr>
          <w:sz w:val="24"/>
          <w:szCs w:val="24"/>
        </w:rPr>
        <w:t>O condensador C</w:t>
      </w:r>
      <w:r w:rsidRPr="0024794D">
        <w:rPr>
          <w:sz w:val="24"/>
          <w:szCs w:val="24"/>
          <w:vertAlign w:val="subscript"/>
        </w:rPr>
        <w:t>1</w:t>
      </w:r>
      <w:r w:rsidRPr="0024794D">
        <w:rPr>
          <w:sz w:val="24"/>
          <w:szCs w:val="24"/>
        </w:rPr>
        <w:t xml:space="preserve"> é utilizado para filtrar as componentes em corrente contínua do circuito, ou seja, filtrar as tensões de offset que venham do primeiro andar do circuito e assim não saturar o segundo andar.</w:t>
      </w:r>
    </w:p>
    <w:p w14:paraId="57A3A8DC" w14:textId="25982BD7" w:rsidR="0024794D" w:rsidRPr="0024794D" w:rsidRDefault="0024794D" w:rsidP="0024794D">
      <w:pPr>
        <w:ind w:firstLine="567"/>
        <w:jc w:val="both"/>
        <w:rPr>
          <w:sz w:val="24"/>
          <w:szCs w:val="24"/>
        </w:rPr>
      </w:pPr>
      <w:r w:rsidRPr="0024794D">
        <w:rPr>
          <w:sz w:val="24"/>
          <w:szCs w:val="24"/>
        </w:rPr>
        <w:t>A resistência R</w:t>
      </w:r>
      <w:r w:rsidRPr="0024794D">
        <w:rPr>
          <w:sz w:val="24"/>
          <w:szCs w:val="24"/>
          <w:vertAlign w:val="subscript"/>
        </w:rPr>
        <w:t>7</w:t>
      </w:r>
      <w:r w:rsidRPr="0024794D">
        <w:rPr>
          <w:sz w:val="24"/>
          <w:szCs w:val="24"/>
        </w:rPr>
        <w:t xml:space="preserve"> foi colocada em paralelo com a condensador C</w:t>
      </w:r>
      <w:r w:rsidRPr="0024794D">
        <w:rPr>
          <w:sz w:val="24"/>
          <w:szCs w:val="24"/>
          <w:vertAlign w:val="subscript"/>
        </w:rPr>
        <w:t>2</w:t>
      </w:r>
      <w:r w:rsidRPr="0024794D">
        <w:rPr>
          <w:sz w:val="24"/>
          <w:szCs w:val="24"/>
        </w:rPr>
        <w:t>, pois este em baixas frequências comporta-se como um circuito aberto, impedindo assim que o feedback fique em circuito aberto e garantindo um caminho para a corrente de bias à entrada (negativa) do operacional.</w:t>
      </w:r>
    </w:p>
    <w:sectPr w:rsidR="0024794D" w:rsidRPr="0024794D" w:rsidSect="008942EE"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B42D" w14:textId="77777777" w:rsidR="008942EE" w:rsidRDefault="008942EE" w:rsidP="00DC7A2D">
      <w:r>
        <w:separator/>
      </w:r>
    </w:p>
  </w:endnote>
  <w:endnote w:type="continuationSeparator" w:id="0">
    <w:p w14:paraId="28138A25" w14:textId="77777777" w:rsidR="008942EE" w:rsidRDefault="008942EE" w:rsidP="00DC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79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CD7BB" w14:textId="66D44255" w:rsidR="00DC7A2D" w:rsidRDefault="00DC7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4FD8" w14:textId="77777777" w:rsidR="00DC7A2D" w:rsidRDefault="00DC7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D36E" w14:textId="77777777" w:rsidR="008942EE" w:rsidRDefault="008942EE" w:rsidP="00DC7A2D">
      <w:r>
        <w:separator/>
      </w:r>
    </w:p>
  </w:footnote>
  <w:footnote w:type="continuationSeparator" w:id="0">
    <w:p w14:paraId="7170EBAB" w14:textId="77777777" w:rsidR="008942EE" w:rsidRDefault="008942EE" w:rsidP="00DC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13F"/>
    <w:multiLevelType w:val="hybridMultilevel"/>
    <w:tmpl w:val="0B226E7A"/>
    <w:lvl w:ilvl="0" w:tplc="A5869BC8">
      <w:numFmt w:val="bullet"/>
      <w:lvlText w:val=""/>
      <w:lvlJc w:val="left"/>
      <w:pPr>
        <w:ind w:left="21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2720302">
      <w:numFmt w:val="bullet"/>
      <w:lvlText w:val="•"/>
      <w:lvlJc w:val="left"/>
      <w:pPr>
        <w:ind w:left="3084" w:hanging="360"/>
      </w:pPr>
      <w:rPr>
        <w:rFonts w:hint="default"/>
        <w:lang w:val="pt-PT" w:eastAsia="en-US" w:bidi="ar-SA"/>
      </w:rPr>
    </w:lvl>
    <w:lvl w:ilvl="2" w:tplc="D240658A">
      <w:numFmt w:val="bullet"/>
      <w:lvlText w:val="•"/>
      <w:lvlJc w:val="left"/>
      <w:pPr>
        <w:ind w:left="4009" w:hanging="360"/>
      </w:pPr>
      <w:rPr>
        <w:rFonts w:hint="default"/>
        <w:lang w:val="pt-PT" w:eastAsia="en-US" w:bidi="ar-SA"/>
      </w:rPr>
    </w:lvl>
    <w:lvl w:ilvl="3" w:tplc="D5BAF8C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4" w:tplc="7B0E3EF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608AF758">
      <w:numFmt w:val="bullet"/>
      <w:lvlText w:val="•"/>
      <w:lvlJc w:val="left"/>
      <w:pPr>
        <w:ind w:left="6783" w:hanging="360"/>
      </w:pPr>
      <w:rPr>
        <w:rFonts w:hint="default"/>
        <w:lang w:val="pt-PT" w:eastAsia="en-US" w:bidi="ar-SA"/>
      </w:rPr>
    </w:lvl>
    <w:lvl w:ilvl="6" w:tplc="8DB03EE4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  <w:lvl w:ilvl="7" w:tplc="307C588C">
      <w:numFmt w:val="bullet"/>
      <w:lvlText w:val="•"/>
      <w:lvlJc w:val="left"/>
      <w:pPr>
        <w:ind w:left="8632" w:hanging="360"/>
      </w:pPr>
      <w:rPr>
        <w:rFonts w:hint="default"/>
        <w:lang w:val="pt-PT" w:eastAsia="en-US" w:bidi="ar-SA"/>
      </w:rPr>
    </w:lvl>
    <w:lvl w:ilvl="8" w:tplc="68AE385E">
      <w:numFmt w:val="bullet"/>
      <w:lvlText w:val="•"/>
      <w:lvlJc w:val="left"/>
      <w:pPr>
        <w:ind w:left="955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E2D1595"/>
    <w:multiLevelType w:val="multilevel"/>
    <w:tmpl w:val="4B185098"/>
    <w:lvl w:ilvl="0">
      <w:start w:val="6"/>
      <w:numFmt w:val="decimal"/>
      <w:lvlText w:val="%1"/>
      <w:lvlJc w:val="left"/>
      <w:pPr>
        <w:ind w:left="1674" w:hanging="23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2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0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1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2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3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6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3F8D33D2"/>
    <w:multiLevelType w:val="multilevel"/>
    <w:tmpl w:val="85DA6FC8"/>
    <w:lvl w:ilvl="0">
      <w:start w:val="5"/>
      <w:numFmt w:val="decimal"/>
      <w:lvlText w:val="%1-"/>
      <w:lvlJc w:val="left"/>
      <w:pPr>
        <w:ind w:left="1773" w:hanging="33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2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9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8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8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7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7" w:hanging="363"/>
      </w:pPr>
      <w:rPr>
        <w:rFonts w:hint="default"/>
        <w:lang w:val="pt-PT" w:eastAsia="en-US" w:bidi="ar-SA"/>
      </w:rPr>
    </w:lvl>
  </w:abstractNum>
  <w:abstractNum w:abstractNumId="3" w15:restartNumberingAfterBreak="0">
    <w:nsid w:val="6A8C419E"/>
    <w:multiLevelType w:val="hybridMultilevel"/>
    <w:tmpl w:val="24EAB23E"/>
    <w:lvl w:ilvl="0" w:tplc="92EE3690">
      <w:start w:val="1"/>
      <w:numFmt w:val="lowerLetter"/>
      <w:lvlText w:val="%1)"/>
      <w:lvlJc w:val="left"/>
      <w:pPr>
        <w:ind w:left="1442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8FE6D996">
      <w:numFmt w:val="bullet"/>
      <w:lvlText w:val="•"/>
      <w:lvlJc w:val="left"/>
      <w:pPr>
        <w:ind w:left="2436" w:hanging="242"/>
      </w:pPr>
      <w:rPr>
        <w:rFonts w:hint="default"/>
        <w:lang w:val="pt-PT" w:eastAsia="en-US" w:bidi="ar-SA"/>
      </w:rPr>
    </w:lvl>
    <w:lvl w:ilvl="2" w:tplc="E78A3564">
      <w:numFmt w:val="bullet"/>
      <w:lvlText w:val="•"/>
      <w:lvlJc w:val="left"/>
      <w:pPr>
        <w:ind w:left="3433" w:hanging="242"/>
      </w:pPr>
      <w:rPr>
        <w:rFonts w:hint="default"/>
        <w:lang w:val="pt-PT" w:eastAsia="en-US" w:bidi="ar-SA"/>
      </w:rPr>
    </w:lvl>
    <w:lvl w:ilvl="3" w:tplc="91142226">
      <w:numFmt w:val="bullet"/>
      <w:lvlText w:val="•"/>
      <w:lvlJc w:val="left"/>
      <w:pPr>
        <w:ind w:left="4429" w:hanging="242"/>
      </w:pPr>
      <w:rPr>
        <w:rFonts w:hint="default"/>
        <w:lang w:val="pt-PT" w:eastAsia="en-US" w:bidi="ar-SA"/>
      </w:rPr>
    </w:lvl>
    <w:lvl w:ilvl="4" w:tplc="6A3E405A">
      <w:numFmt w:val="bullet"/>
      <w:lvlText w:val="•"/>
      <w:lvlJc w:val="left"/>
      <w:pPr>
        <w:ind w:left="5426" w:hanging="242"/>
      </w:pPr>
      <w:rPr>
        <w:rFonts w:hint="default"/>
        <w:lang w:val="pt-PT" w:eastAsia="en-US" w:bidi="ar-SA"/>
      </w:rPr>
    </w:lvl>
    <w:lvl w:ilvl="5" w:tplc="4BD20BCA">
      <w:numFmt w:val="bullet"/>
      <w:lvlText w:val="•"/>
      <w:lvlJc w:val="left"/>
      <w:pPr>
        <w:ind w:left="6423" w:hanging="242"/>
      </w:pPr>
      <w:rPr>
        <w:rFonts w:hint="default"/>
        <w:lang w:val="pt-PT" w:eastAsia="en-US" w:bidi="ar-SA"/>
      </w:rPr>
    </w:lvl>
    <w:lvl w:ilvl="6" w:tplc="8AC6528E">
      <w:numFmt w:val="bullet"/>
      <w:lvlText w:val="•"/>
      <w:lvlJc w:val="left"/>
      <w:pPr>
        <w:ind w:left="7419" w:hanging="242"/>
      </w:pPr>
      <w:rPr>
        <w:rFonts w:hint="default"/>
        <w:lang w:val="pt-PT" w:eastAsia="en-US" w:bidi="ar-SA"/>
      </w:rPr>
    </w:lvl>
    <w:lvl w:ilvl="7" w:tplc="8C6EFE40">
      <w:numFmt w:val="bullet"/>
      <w:lvlText w:val="•"/>
      <w:lvlJc w:val="left"/>
      <w:pPr>
        <w:ind w:left="8416" w:hanging="242"/>
      </w:pPr>
      <w:rPr>
        <w:rFonts w:hint="default"/>
        <w:lang w:val="pt-PT" w:eastAsia="en-US" w:bidi="ar-SA"/>
      </w:rPr>
    </w:lvl>
    <w:lvl w:ilvl="8" w:tplc="8ABE0B60">
      <w:numFmt w:val="bullet"/>
      <w:lvlText w:val="•"/>
      <w:lvlJc w:val="left"/>
      <w:pPr>
        <w:ind w:left="9413" w:hanging="242"/>
      </w:pPr>
      <w:rPr>
        <w:rFonts w:hint="default"/>
        <w:lang w:val="pt-PT" w:eastAsia="en-US" w:bidi="ar-SA"/>
      </w:rPr>
    </w:lvl>
  </w:abstractNum>
  <w:num w:numId="1" w16cid:durableId="168494273">
    <w:abstractNumId w:val="0"/>
  </w:num>
  <w:num w:numId="2" w16cid:durableId="1771579225">
    <w:abstractNumId w:val="1"/>
  </w:num>
  <w:num w:numId="3" w16cid:durableId="2103641621">
    <w:abstractNumId w:val="2"/>
  </w:num>
  <w:num w:numId="4" w16cid:durableId="1351952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4CD0"/>
    <w:rsid w:val="00043FA9"/>
    <w:rsid w:val="00076B3E"/>
    <w:rsid w:val="000B7FC4"/>
    <w:rsid w:val="000E4453"/>
    <w:rsid w:val="000F4E1A"/>
    <w:rsid w:val="00133F39"/>
    <w:rsid w:val="00142C2A"/>
    <w:rsid w:val="00142E38"/>
    <w:rsid w:val="0015215B"/>
    <w:rsid w:val="00191744"/>
    <w:rsid w:val="001B6F8A"/>
    <w:rsid w:val="001F4426"/>
    <w:rsid w:val="00200DEA"/>
    <w:rsid w:val="002123C2"/>
    <w:rsid w:val="00213C8D"/>
    <w:rsid w:val="00241B8E"/>
    <w:rsid w:val="0024794D"/>
    <w:rsid w:val="0028185A"/>
    <w:rsid w:val="0036568B"/>
    <w:rsid w:val="003F4124"/>
    <w:rsid w:val="004508A0"/>
    <w:rsid w:val="00453757"/>
    <w:rsid w:val="004877C2"/>
    <w:rsid w:val="00491BC7"/>
    <w:rsid w:val="004E3AAD"/>
    <w:rsid w:val="00515021"/>
    <w:rsid w:val="00542F05"/>
    <w:rsid w:val="00550B08"/>
    <w:rsid w:val="005608C5"/>
    <w:rsid w:val="005B0DF6"/>
    <w:rsid w:val="005D3C8F"/>
    <w:rsid w:val="00600B13"/>
    <w:rsid w:val="006752D1"/>
    <w:rsid w:val="006B1775"/>
    <w:rsid w:val="006D2FD2"/>
    <w:rsid w:val="006E1C86"/>
    <w:rsid w:val="006E5D16"/>
    <w:rsid w:val="00775B76"/>
    <w:rsid w:val="007A5771"/>
    <w:rsid w:val="007C48EC"/>
    <w:rsid w:val="0082033A"/>
    <w:rsid w:val="00830406"/>
    <w:rsid w:val="00844B79"/>
    <w:rsid w:val="008942EE"/>
    <w:rsid w:val="008B53AB"/>
    <w:rsid w:val="008F4CD0"/>
    <w:rsid w:val="0090313E"/>
    <w:rsid w:val="00921F62"/>
    <w:rsid w:val="00922E92"/>
    <w:rsid w:val="00945FB5"/>
    <w:rsid w:val="009B52C3"/>
    <w:rsid w:val="00A50CF8"/>
    <w:rsid w:val="00A74839"/>
    <w:rsid w:val="00AD7F45"/>
    <w:rsid w:val="00B15512"/>
    <w:rsid w:val="00B34160"/>
    <w:rsid w:val="00BF16E1"/>
    <w:rsid w:val="00C838B2"/>
    <w:rsid w:val="00CA557D"/>
    <w:rsid w:val="00CB5604"/>
    <w:rsid w:val="00CC2FF5"/>
    <w:rsid w:val="00CE0261"/>
    <w:rsid w:val="00D2349B"/>
    <w:rsid w:val="00DC7095"/>
    <w:rsid w:val="00DC7A2D"/>
    <w:rsid w:val="00DF0AB2"/>
    <w:rsid w:val="00E16BA6"/>
    <w:rsid w:val="00E34B17"/>
    <w:rsid w:val="00E556CF"/>
    <w:rsid w:val="00E63448"/>
    <w:rsid w:val="00E714E2"/>
    <w:rsid w:val="00E77F0B"/>
    <w:rsid w:val="00E808B8"/>
    <w:rsid w:val="00E8353D"/>
    <w:rsid w:val="00F23A5C"/>
    <w:rsid w:val="00F314F7"/>
    <w:rsid w:val="00F55C32"/>
    <w:rsid w:val="00F9122F"/>
    <w:rsid w:val="00FC0C7E"/>
    <w:rsid w:val="00FC793D"/>
    <w:rsid w:val="00FD5DF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F5AC"/>
  <w15:docId w15:val="{BD1B3CE9-2ED4-43E4-A0FD-4344165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144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57" w:right="477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442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9"/>
    </w:pPr>
  </w:style>
  <w:style w:type="paragraph" w:styleId="Caption">
    <w:name w:val="caption"/>
    <w:basedOn w:val="Normal"/>
    <w:next w:val="Normal"/>
    <w:uiPriority w:val="35"/>
    <w:unhideWhenUsed/>
    <w:qFormat/>
    <w:rsid w:val="006E5D1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A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2D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C7A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2D"/>
    <w:rPr>
      <w:rFonts w:ascii="Calibri" w:eastAsia="Calibri" w:hAnsi="Calibri" w:cs="Calibri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C7A2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FD2"/>
    <w:pPr>
      <w:spacing w:after="100"/>
      <w:ind w:left="567" w:right="3"/>
      <w:jc w:val="both"/>
    </w:pPr>
  </w:style>
  <w:style w:type="character" w:styleId="Hyperlink">
    <w:name w:val="Hyperlink"/>
    <w:basedOn w:val="DefaultParagraphFont"/>
    <w:uiPriority w:val="99"/>
    <w:unhideWhenUsed/>
    <w:rsid w:val="00DC7A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34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CC2FF5"/>
    <w:pPr>
      <w:tabs>
        <w:tab w:val="right" w:leader="dot" w:pos="8498"/>
      </w:tabs>
      <w:spacing w:after="100"/>
      <w:ind w:left="993"/>
    </w:pPr>
  </w:style>
  <w:style w:type="character" w:customStyle="1" w:styleId="Heading3Char">
    <w:name w:val="Heading 3 Char"/>
    <w:basedOn w:val="DefaultParagraphFont"/>
    <w:link w:val="Heading3"/>
    <w:uiPriority w:val="9"/>
    <w:rsid w:val="00550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CE026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A55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47521\Desktop\TP3%20EG%20Ganho%20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6:$S$6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 formatCode="0.E+00">
                  <c:v>1000</c:v>
                </c:pt>
                <c:pt idx="6" formatCode="0.E+00">
                  <c:v>5000</c:v>
                </c:pt>
                <c:pt idx="7" formatCode="0.E+00">
                  <c:v>10000</c:v>
                </c:pt>
                <c:pt idx="8" formatCode="0.E+00">
                  <c:v>50000</c:v>
                </c:pt>
                <c:pt idx="9" formatCode="0.E+00">
                  <c:v>100000</c:v>
                </c:pt>
                <c:pt idx="10" formatCode="0.E+00">
                  <c:v>200000</c:v>
                </c:pt>
                <c:pt idx="11" formatCode="0.E+00">
                  <c:v>400000</c:v>
                </c:pt>
                <c:pt idx="12" formatCode="0.E+00">
                  <c:v>600000</c:v>
                </c:pt>
                <c:pt idx="13" formatCode="0.E+00">
                  <c:v>1000000</c:v>
                </c:pt>
              </c:numCache>
            </c:numRef>
          </c:xVal>
          <c:yVal>
            <c:numRef>
              <c:f>Sheet1!$F$8:$S$8</c:f>
              <c:numCache>
                <c:formatCode>0.00</c:formatCode>
                <c:ptCount val="14"/>
                <c:pt idx="0">
                  <c:v>34.320066872695982</c:v>
                </c:pt>
                <c:pt idx="1">
                  <c:v>29.883091880368859</c:v>
                </c:pt>
                <c:pt idx="2">
                  <c:v>23.636871758895452</c:v>
                </c:pt>
                <c:pt idx="3">
                  <c:v>22.144199392957368</c:v>
                </c:pt>
                <c:pt idx="4">
                  <c:v>21.583624920952495</c:v>
                </c:pt>
                <c:pt idx="5">
                  <c:v>21.583624920952495</c:v>
                </c:pt>
                <c:pt idx="6">
                  <c:v>20.984360453403635</c:v>
                </c:pt>
                <c:pt idx="7">
                  <c:v>20.984360453403635</c:v>
                </c:pt>
                <c:pt idx="8">
                  <c:v>20.340666785975607</c:v>
                </c:pt>
                <c:pt idx="9">
                  <c:v>19.64542466079137</c:v>
                </c:pt>
                <c:pt idx="10">
                  <c:v>14.96376054012401</c:v>
                </c:pt>
                <c:pt idx="11">
                  <c:v>10.102999566398118</c:v>
                </c:pt>
                <c:pt idx="12">
                  <c:v>7.6042248342321201</c:v>
                </c:pt>
                <c:pt idx="13">
                  <c:v>4.082399653118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26-4224-8668-306D6F92D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14047"/>
        <c:axId val="216518367"/>
      </c:scatterChart>
      <c:valAx>
        <c:axId val="216514047"/>
        <c:scaling>
          <c:logBase val="10"/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6518367"/>
        <c:crosses val="autoZero"/>
        <c:crossBetween val="midCat"/>
      </c:valAx>
      <c:valAx>
        <c:axId val="21651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</a:t>
                </a:r>
                <a:r>
                  <a:rPr lang="pt-PT" baseline="-25000"/>
                  <a:t>V</a:t>
                </a:r>
                <a:r>
                  <a:rPr lang="pt-PT"/>
                  <a:t>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6514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08F-244E-4E76-A755-8DE31F52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onso Correia</cp:lastModifiedBy>
  <cp:revision>61</cp:revision>
  <cp:lastPrinted>2024-04-02T17:30:00Z</cp:lastPrinted>
  <dcterms:created xsi:type="dcterms:W3CDTF">2024-03-27T18:23:00Z</dcterms:created>
  <dcterms:modified xsi:type="dcterms:W3CDTF">2024-04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2016</vt:lpwstr>
  </property>
</Properties>
</file>